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26BC9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кутский колледж культуры и искусств им. А.Д. Макаровой»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АННОТАЦИИ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К РАБОЧИМ ПРОГРАММАМ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 xml:space="preserve">Учебных дисциплин и профессиональных модулей, 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включенных в Программу подготовки специалистов среднего звена по специальности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4519F9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, модуля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61B64" w:rsidRDefault="00061B64" w:rsidP="00061B64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Русский язык (ОУП.01)</w:t>
            </w:r>
          </w:p>
        </w:tc>
        <w:tc>
          <w:tcPr>
            <w:tcW w:w="1241" w:type="dxa"/>
          </w:tcPr>
          <w:p w:rsidR="00061B64" w:rsidRDefault="00346F57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61B64" w:rsidRDefault="00061B64" w:rsidP="000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Литература (ОУП.02)</w:t>
            </w:r>
          </w:p>
        </w:tc>
        <w:tc>
          <w:tcPr>
            <w:tcW w:w="1241" w:type="dxa"/>
          </w:tcPr>
          <w:p w:rsidR="00061B64" w:rsidRDefault="00346F57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ОУП.03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ОУП 0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форматика (ОУП.05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УП.06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ОУП. 07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естествознание) (ОУП.08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ОУП.1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ОУП.11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УП. 12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21D93" w:rsidRPr="00061B64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ОУ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П.1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стория России (СГ .01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(СГ .02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(С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эробика) 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(СГ. 04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21D93" w:rsidTr="00061B64">
        <w:tc>
          <w:tcPr>
            <w:tcW w:w="817" w:type="dxa"/>
          </w:tcPr>
          <w:p w:rsidR="00921D93" w:rsidRDefault="00921D93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21D93" w:rsidRDefault="00921D93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(СГ.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41" w:type="dxa"/>
          </w:tcPr>
          <w:p w:rsidR="00921D93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(ОП.01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(ОП.02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 (ОП.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Педаг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5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отечественная и зарубе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122B5">
              <w:rPr>
                <w:rFonts w:ascii="Times New Roman" w:hAnsi="Times New Roman" w:cs="Times New Roman"/>
                <w:sz w:val="24"/>
                <w:szCs w:val="24"/>
              </w:rPr>
              <w:t>ОП.06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 и литература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7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 xml:space="preserve"> (ОП.08)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63ECC" w:rsidRDefault="00FF6D6E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студента ОП.09</w:t>
            </w:r>
          </w:p>
        </w:tc>
        <w:tc>
          <w:tcPr>
            <w:tcW w:w="1241" w:type="dxa"/>
          </w:tcPr>
          <w:p w:rsidR="00063ECC" w:rsidRDefault="00C349D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63ECC" w:rsidRPr="00061B64" w:rsidRDefault="00FF6D6E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истика 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83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063ECC" w:rsidRPr="00061B64" w:rsidRDefault="00FF6D6E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 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(ОП.11)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063ECC" w:rsidRDefault="00890C7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FF6D6E">
              <w:rPr>
                <w:rFonts w:ascii="Times New Roman" w:hAnsi="Times New Roman" w:cs="Times New Roman"/>
                <w:sz w:val="24"/>
                <w:szCs w:val="24"/>
              </w:rPr>
              <w:t>ция х</w:t>
            </w:r>
            <w:r w:rsidR="00063ECC" w:rsidRPr="00061B64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</w:t>
            </w:r>
            <w:r w:rsidR="00FF6D6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3ECC"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FF6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2B5"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ПМ.01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FF6D6E">
              <w:rPr>
                <w:rFonts w:ascii="Times New Roman" w:hAnsi="Times New Roman" w:cs="Times New Roman"/>
                <w:sz w:val="24"/>
                <w:szCs w:val="24"/>
              </w:rPr>
              <w:t>Мастерство режиссера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FF6D6E">
              <w:rPr>
                <w:rFonts w:ascii="Times New Roman" w:hAnsi="Times New Roman" w:cs="Times New Roman"/>
                <w:sz w:val="24"/>
                <w:szCs w:val="24"/>
              </w:rPr>
              <w:t xml:space="preserve">1.02. Исполнительская 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</w:t>
            </w:r>
            <w:r w:rsidR="008122B5"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 ПМ.02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2.01.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основы преподавания 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творческих дисциплин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2.02. Учебно-методическое обеспечение учебного процесс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управленческая деятельность </w:t>
            </w:r>
            <w:r w:rsidR="008122B5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8122B5" w:rsidRPr="00B178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063ECC" w:rsidRPr="00B17820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3ECC" w:rsidRPr="00061B64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l. Основы управленческой деятельности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А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C" w:rsidTr="00061B64">
        <w:tc>
          <w:tcPr>
            <w:tcW w:w="817" w:type="dxa"/>
          </w:tcPr>
          <w:p w:rsidR="00063ECC" w:rsidRDefault="00063ECC" w:rsidP="0092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063ECC" w:rsidRDefault="00063ECC" w:rsidP="00921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1241" w:type="dxa"/>
          </w:tcPr>
          <w:p w:rsidR="00063ECC" w:rsidRDefault="00063ECC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lastRenderedPageBreak/>
        <w:t>ОУЦ. Общеобразовательный учебный цикл, реализующий ФГОС СОО</w:t>
      </w: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t>ОУП</w:t>
      </w:r>
      <w:proofErr w:type="gramStart"/>
      <w:r w:rsidRPr="00B17820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B17820">
        <w:rPr>
          <w:rFonts w:ascii="Times New Roman" w:hAnsi="Times New Roman" w:cs="Times New Roman"/>
          <w:b/>
          <w:i/>
          <w:sz w:val="24"/>
          <w:szCs w:val="24"/>
        </w:rPr>
        <w:t>О Обязательные предметные области, учебные предметы</w:t>
      </w:r>
    </w:p>
    <w:p w:rsid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20">
        <w:rPr>
          <w:rFonts w:ascii="Times New Roman" w:hAnsi="Times New Roman" w:cs="Times New Roman"/>
          <w:sz w:val="24"/>
          <w:szCs w:val="24"/>
        </w:rPr>
        <w:t>В результате изучения базовых учебных дисциплин Общеобразовательного учебного цикла, реализующий ФГОС СОО (дисциплины, обозн</w:t>
      </w:r>
      <w:r w:rsidR="002D4072">
        <w:rPr>
          <w:rFonts w:ascii="Times New Roman" w:hAnsi="Times New Roman" w:cs="Times New Roman"/>
          <w:sz w:val="24"/>
          <w:szCs w:val="24"/>
        </w:rPr>
        <w:t>аченные в стандарте ОУП.01-ОУП.14</w:t>
      </w:r>
      <w:r w:rsidRPr="00B17820">
        <w:rPr>
          <w:rFonts w:ascii="Times New Roman" w:hAnsi="Times New Roman" w:cs="Times New Roman"/>
          <w:sz w:val="24"/>
          <w:szCs w:val="24"/>
        </w:rPr>
        <w:t>), обучающийся должен получить комплекс общеобразовательных знаний и умений в объеме, необходимом для профессиональной деятельности в соответствии с получаемой квалификацией.</w:t>
      </w:r>
    </w:p>
    <w:p w:rsidR="00B17820" w:rsidRP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tabs>
          <w:tab w:val="left" w:pos="567"/>
        </w:tabs>
        <w:spacing w:after="253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Русский язык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тература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17820" w:rsidRPr="00B17820" w:rsidRDefault="00B17820" w:rsidP="00B17820">
      <w:pPr>
        <w:tabs>
          <w:tab w:val="left" w:pos="567"/>
        </w:tabs>
        <w:spacing w:after="245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1 Русский язык</w:t>
      </w:r>
    </w:p>
    <w:p w:rsidR="00B17820" w:rsidRPr="00CD2997" w:rsidRDefault="00D445E4" w:rsidP="00B17820">
      <w:pPr>
        <w:tabs>
          <w:tab w:val="left" w:pos="567"/>
        </w:tabs>
        <w:spacing w:after="19" w:line="247" w:lineRule="auto"/>
        <w:ind w:left="-142" w:right="65"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8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39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3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B17820" w:rsidRPr="00B17820" w:rsidRDefault="00B17820" w:rsidP="00CD299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5A3285" w:rsidRDefault="00D445E4" w:rsidP="00CD2997">
      <w:pPr>
        <w:tabs>
          <w:tab w:val="left" w:pos="567"/>
        </w:tabs>
        <w:spacing w:after="0" w:line="240" w:lineRule="auto"/>
        <w:ind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CD2997">
      <w:pPr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Русский язык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54" w:type="dxa"/>
        <w:tblInd w:w="206" w:type="dxa"/>
        <w:tblCellMar>
          <w:top w:w="82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5"/>
        <w:gridCol w:w="8159"/>
      </w:tblGrid>
      <w:tr w:rsidR="00B17820" w:rsidRPr="00B17820" w:rsidTr="00B17820">
        <w:trPr>
          <w:trHeight w:val="98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 w:right="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B17820" w:rsidRPr="005A3285" w:rsidRDefault="00B17820" w:rsidP="00B17820">
      <w:pPr>
        <w:tabs>
          <w:tab w:val="left" w:pos="567"/>
        </w:tabs>
        <w:spacing w:after="19" w:line="247" w:lineRule="auto"/>
        <w:ind w:left="-142" w:right="65" w:firstLine="5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B17820" w:rsidRPr="00B17820" w:rsidRDefault="00B17820" w:rsidP="00B17820">
      <w:pPr>
        <w:tabs>
          <w:tab w:val="left" w:pos="567"/>
        </w:tabs>
        <w:spacing w:after="47" w:line="248" w:lineRule="auto"/>
        <w:ind w:left="-142" w:right="209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Русский язык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B17820" w:rsidRPr="00B17820" w:rsidRDefault="00B17820" w:rsidP="00B17820">
      <w:pPr>
        <w:tabs>
          <w:tab w:val="left" w:pos="567"/>
        </w:tabs>
        <w:spacing w:after="19" w:line="247" w:lineRule="auto"/>
        <w:ind w:left="-142" w:right="65" w:firstLine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17820" w:rsidRPr="00B17820" w:rsidRDefault="00B17820" w:rsidP="00B17820">
      <w:pPr>
        <w:tabs>
          <w:tab w:val="left" w:pos="567"/>
        </w:tabs>
        <w:spacing w:after="18" w:line="248" w:lineRule="auto"/>
        <w:ind w:left="-142" w:right="2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Русский язык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 - 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</w:t>
      </w:r>
    </w:p>
    <w:p w:rsidR="005A3285" w:rsidRDefault="00B17820" w:rsidP="005A3285">
      <w:pPr>
        <w:tabs>
          <w:tab w:val="left" w:pos="567"/>
        </w:tabs>
        <w:spacing w:after="18" w:line="248" w:lineRule="auto"/>
        <w:ind w:left="-142" w:right="230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01 «Русский язык» обучающийся должен:</w:t>
      </w:r>
    </w:p>
    <w:p w:rsidR="00B17820" w:rsidRPr="005A3285" w:rsidRDefault="00B17820" w:rsidP="005A3285">
      <w:pPr>
        <w:tabs>
          <w:tab w:val="left" w:pos="567"/>
        </w:tabs>
        <w:spacing w:after="18" w:line="248" w:lineRule="auto"/>
        <w:ind w:right="2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уществля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чев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5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зависимости от коммуникативной задачи; </w:t>
      </w:r>
      <w:r w:rsidRPr="00B178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E1029" wp14:editId="4FDEC9F0">
            <wp:extent cx="66675" cy="6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</w:t>
      </w:r>
      <w:r w:rsidR="0068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 культурной и общественной жизни государств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и диалог в ситуации межкультурной коммуникации;</w:t>
      </w:r>
    </w:p>
    <w:p w:rsidR="00B17820" w:rsidRPr="005A3285" w:rsidRDefault="00B17820" w:rsidP="00B17820">
      <w:pPr>
        <w:tabs>
          <w:tab w:val="left" w:pos="567"/>
        </w:tabs>
        <w:spacing w:after="0" w:line="259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языка и истории, культуры русского и других народов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31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.</w:t>
      </w:r>
    </w:p>
    <w:p w:rsidR="00B17820" w:rsidRPr="00B17820" w:rsidRDefault="00B17820" w:rsidP="005A3285">
      <w:pPr>
        <w:tabs>
          <w:tab w:val="left" w:pos="567"/>
        </w:tabs>
        <w:spacing w:after="19" w:line="247" w:lineRule="auto"/>
        <w:ind w:left="-142" w:right="202" w:firstLine="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D4072">
        <w:rPr>
          <w:rFonts w:ascii="Times New Roman" w:eastAsia="Times New Roman" w:hAnsi="Times New Roman" w:cs="Times New Roman"/>
          <w:color w:val="000000"/>
          <w:sz w:val="24"/>
          <w:szCs w:val="24"/>
        </w:rPr>
        <w:t>— 143</w:t>
      </w:r>
      <w:r w:rsid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  <w:r w:rsidR="002D407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1-3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B17820" w:rsidRDefault="00B17820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 w:rsidR="00415FD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</w:t>
      </w:r>
      <w:r w:rsidR="00415FDE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0E58E9" w:rsidRDefault="000E58E9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E9" w:rsidRPr="000E58E9" w:rsidRDefault="000E58E9" w:rsidP="000E58E9">
      <w:pPr>
        <w:spacing w:after="255"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2 Литература</w:t>
      </w:r>
    </w:p>
    <w:p w:rsidR="000E58E9" w:rsidRPr="00CD2997" w:rsidRDefault="000E58E9" w:rsidP="00D445E4">
      <w:pPr>
        <w:spacing w:after="19" w:line="247" w:lineRule="auto"/>
        <w:ind w:right="65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3"/>
        </w:numPr>
        <w:spacing w:after="42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0E58E9" w:rsidRP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0E58E9" w:rsidRPr="000E58E9" w:rsidRDefault="000E58E9" w:rsidP="000E58E9">
      <w:pPr>
        <w:numPr>
          <w:ilvl w:val="0"/>
          <w:numId w:val="4"/>
        </w:numPr>
        <w:spacing w:after="47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0E58E9" w:rsidRPr="000E58E9" w:rsidRDefault="000E58E9" w:rsidP="000E58E9">
      <w:pPr>
        <w:numPr>
          <w:ilvl w:val="0"/>
          <w:numId w:val="4"/>
        </w:numPr>
        <w:spacing w:after="39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0E58E9" w:rsidRPr="000E58E9" w:rsidRDefault="000E58E9" w:rsidP="005A328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5A3285" w:rsidRDefault="000E58E9" w:rsidP="005A3285">
      <w:pPr>
        <w:spacing w:after="0" w:line="240" w:lineRule="auto"/>
        <w:ind w:firstLine="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5A328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Литература» (ОУ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ид </w:t>
      </w:r>
      <w:proofErr w:type="spellStart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художественное</w:t>
      </w:r>
      <w:proofErr w:type="spellEnd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о (народный танец) в части освоения соответствующей общей компетенции (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07" w:type="dxa"/>
        <w:tblInd w:w="115" w:type="dxa"/>
        <w:tblCellMar>
          <w:top w:w="61" w:type="dxa"/>
          <w:right w:w="63" w:type="dxa"/>
        </w:tblCellMar>
        <w:tblLook w:val="04A0" w:firstRow="1" w:lastRow="0" w:firstColumn="1" w:lastColumn="0" w:noHBand="0" w:noVBand="1"/>
      </w:tblPr>
      <w:tblGrid>
        <w:gridCol w:w="1102"/>
        <w:gridCol w:w="8105"/>
      </w:tblGrid>
      <w:tr w:rsidR="000E58E9" w:rsidRPr="000E58E9" w:rsidTr="00D445E4">
        <w:trPr>
          <w:trHeight w:val="972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ind w:right="4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0E58E9" w:rsidRPr="000E58E9" w:rsidRDefault="000E58E9" w:rsidP="000E58E9">
      <w:pPr>
        <w:spacing w:after="60" w:line="248" w:lineRule="auto"/>
        <w:ind w:right="295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Литература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и и задачи дисциплин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граммы:</w:t>
      </w:r>
    </w:p>
    <w:p w:rsidR="000E58E9" w:rsidRPr="000E58E9" w:rsidRDefault="000E58E9" w:rsidP="000E58E9">
      <w:pPr>
        <w:spacing w:after="18" w:line="248" w:lineRule="auto"/>
        <w:ind w:right="303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</w:t>
      </w:r>
    </w:p>
    <w:p w:rsidR="000E58E9" w:rsidRPr="000E58E9" w:rsidRDefault="000E58E9" w:rsidP="000E58E9">
      <w:pPr>
        <w:numPr>
          <w:ilvl w:val="0"/>
          <w:numId w:val="5"/>
        </w:numPr>
        <w:spacing w:after="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российским свершениям, традициям и осознание исторической преемственности поколений; </w:t>
      </w:r>
      <w:r w:rsidRPr="000E58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6EE51" wp14:editId="05718302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5A3285" w:rsidRDefault="000E58E9" w:rsidP="000E58E9">
      <w:pPr>
        <w:spacing w:after="18" w:line="248" w:lineRule="auto"/>
        <w:ind w:right="144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«Литература» федерального государственного образовательного стандарта среднего общего образования обучающийся должен: </w:t>
      </w:r>
    </w:p>
    <w:p w:rsidR="000E58E9" w:rsidRPr="005A3285" w:rsidRDefault="000E58E9" w:rsidP="005A3285">
      <w:pPr>
        <w:spacing w:after="18" w:line="248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роизводи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рвитель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языка, художественную деталь)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«сквозные темы» и ключевые проблемы русской литературы; • соотносить произведение с литературным направлением эпохи; а определять род и жанр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поставля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; • выразительно читать изученные произведения (или их фрагменты), соблюдая нормы литературного произнош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е отношение к прочитанному произведению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0E58E9" w:rsidRPr="005A3285" w:rsidRDefault="000E58E9" w:rsidP="000E58E9">
      <w:pPr>
        <w:spacing w:after="0" w:line="259" w:lineRule="auto"/>
        <w:ind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ную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роду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ес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кусств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ен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 жизни и творчества писателей-классиков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E58E9" w:rsidRPr="000E58E9" w:rsidRDefault="000E58E9" w:rsidP="000E58E9">
      <w:pPr>
        <w:numPr>
          <w:ilvl w:val="0"/>
          <w:numId w:val="5"/>
        </w:numPr>
        <w:spacing w:after="186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основные</w:t>
      </w:r>
      <w:proofErr w:type="spellEnd"/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оретико-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нят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spacing w:after="19" w:line="247" w:lineRule="auto"/>
        <w:ind w:right="65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</w:t>
      </w:r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ная нагрузка </w:t>
      </w:r>
      <w:proofErr w:type="gramStart"/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64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E58E9" w:rsidRPr="000E58E9" w:rsidRDefault="000E58E9" w:rsidP="000E58E9">
      <w:pPr>
        <w:spacing w:after="18" w:line="248" w:lineRule="auto"/>
        <w:ind w:right="7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0E58E9" w:rsidRDefault="000E58E9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4 семестр), 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ФК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-3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445E4" w:rsidRDefault="00D445E4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0E58E9" w:rsidRDefault="00A71007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4 «Математика»</w:t>
      </w:r>
    </w:p>
    <w:p w:rsidR="00A71007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Pr="00CD2997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A71007" w:rsidRPr="005A3285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A71007" w:rsidRPr="00D445E4" w:rsidRDefault="00A71007" w:rsidP="00A71007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A71007" w:rsidRPr="00891EFB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Математика» (ОУП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27" w:type="dxa"/>
        <w:tblInd w:w="137" w:type="dxa"/>
        <w:tblCellMar>
          <w:top w:w="62" w:type="dxa"/>
          <w:right w:w="112" w:type="dxa"/>
        </w:tblCellMar>
        <w:tblLook w:val="04A0" w:firstRow="1" w:lastRow="0" w:firstColumn="1" w:lastColumn="0" w:noHBand="0" w:noVBand="1"/>
      </w:tblPr>
      <w:tblGrid>
        <w:gridCol w:w="1095"/>
        <w:gridCol w:w="8232"/>
      </w:tblGrid>
      <w:tr w:rsidR="00A71007" w:rsidRPr="00D445E4" w:rsidTr="00832361">
        <w:trPr>
          <w:trHeight w:val="65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A71007" w:rsidRPr="00D445E4" w:rsidTr="00832361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A71007" w:rsidRPr="00D445E4" w:rsidRDefault="00A71007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A71007" w:rsidRPr="00D445E4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Математик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Математика и информатика»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и задачи дисциплин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освоения программы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Математика» должно обеспечить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матической деятельности;</w:t>
      </w:r>
    </w:p>
    <w:p w:rsidR="00A71007" w:rsidRDefault="00A71007" w:rsidP="00A71007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«Математика» </w:t>
      </w:r>
      <w:proofErr w:type="gramStart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A71007" w:rsidRPr="005A3285" w:rsidRDefault="00A71007" w:rsidP="00A7100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уравнений изученными методами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элементарных функций и проводить преобразования графиков, используя изученные методы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ппарат математического анализа для решения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меющие вероятностный характер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ценивать статистические закономерности в реальном мире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A71007" w:rsidRPr="005A3285" w:rsidRDefault="00A71007" w:rsidP="00A71007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A71007" w:rsidRPr="00D445E4" w:rsidRDefault="00A71007" w:rsidP="00A71007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матический</w:t>
      </w:r>
      <w:proofErr w:type="spellEnd"/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р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4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A71007" w:rsidRPr="00D445E4" w:rsidRDefault="00A71007" w:rsidP="00A710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340AAF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A71007" w:rsidRDefault="00A71007" w:rsidP="00A710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007" w:rsidRDefault="00A7100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Иностранный язык»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«Иностранный язык» (английский)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Требования и к текущему контролю успеваемости и промежуточной аттестации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2. Лист изменений.</w:t>
      </w:r>
    </w:p>
    <w:p w:rsidR="00D445E4" w:rsidRPr="00891EFB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» (английский) (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77" w:type="dxa"/>
        <w:tblInd w:w="187" w:type="dxa"/>
        <w:tblCellMar>
          <w:top w:w="66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8182"/>
      </w:tblGrid>
      <w:tr w:rsidR="00D445E4" w:rsidRPr="00D445E4" w:rsidTr="00D445E4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» входит в «Общеобразовательный учебный цикл, реализующий ФГОС СПО, раздел «Обязательные предметные области» (ОУП.00), предметная область «Иностранный язык».</w:t>
      </w:r>
    </w:p>
    <w:p w:rsidR="00D445E4" w:rsidRPr="00D445E4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дисциплины «Иностранный язык» должны отраж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91EFB" w:rsidRDefault="00891EF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Иностранный язык, обучающийся должен: </w:t>
      </w:r>
    </w:p>
    <w:p w:rsidR="00D445E4" w:rsidRPr="00891EFB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кратко характеризовать персонаж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е ориентироватьс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ом письменном и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его содержание по заголовку, выделять основную информацию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уязычны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р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91EFB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D445E4" w:rsidRPr="00891EFB" w:rsidRDefault="00D445E4" w:rsidP="00891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начения изученных лексических единиц (слов, словосочетаний)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72965" wp14:editId="145BFE15">
            <wp:extent cx="66675" cy="66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пособы словообразования в иностранном языке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2F1ECF" wp14:editId="32BDA100">
            <wp:extent cx="66675" cy="666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нормы речевого этикета, принятые в стране изучаемого языка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D64083" wp14:editId="4975AE51">
            <wp:extent cx="66675" cy="66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изученных грамматических явлений в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4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ый зачет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4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-3</w:t>
      </w:r>
    </w:p>
    <w:p w:rsid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5 «Информатика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форматика» (О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D445E4" w:rsidRPr="00D445E4" w:rsidTr="001F587E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1F587E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форматика» входит в «Общеобразовательный учебный цикл, реализующий ФГОС СПО», раздел «Обязательные предметные области» (ОУП.00), предметная область «Математика и информатика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форматика» должно обеспечить: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 полученных знаний при решении различных задач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, анализу, преобразованию информационных моделей реальных объектов и процессов, используя при этом информационные и коммуникационные технологии (ИКТ)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5 «Информатика» </w:t>
      </w:r>
      <w:proofErr w:type="gram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компьютерными программами, работать с электронными документами, использовать ресурсы сети Интернет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</w:r>
    </w:p>
    <w:p w:rsidR="00D445E4" w:rsidRPr="001F587E" w:rsidRDefault="00D445E4" w:rsidP="001F587E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и функции операционных систем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омпьютерных сете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использования мультимедиа, функции и возможности информационны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тив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методы защиты информации.</w:t>
      </w:r>
    </w:p>
    <w:p w:rsidR="00D445E4" w:rsidRPr="001F587E" w:rsidRDefault="001F587E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95 часов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-1-2 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 w:rsidR="002813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1F587E" w:rsidRDefault="001F58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87E" w:rsidRDefault="00800349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нотация на рабочую программу ОУП 06. Физика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: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00349" w:rsidRP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00349" w:rsidRDefault="00800349" w:rsidP="0080034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0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  <w:r w:rsidRP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3CC9" w:rsidRPr="005F3CC9" w:rsidRDefault="005F3CC9" w:rsidP="005F3CC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5F3CC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5F3CC9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5F3CC9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5F3CC9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D445E4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CC9" w:rsidRPr="00D445E4" w:rsidTr="005F3CC9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CC9" w:rsidRPr="005F3CC9" w:rsidRDefault="005F3CC9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» входит в «Общеобразовательный цикл учебного плана, реализующий ФГОС СПО», раздел «Обязательные предметные области» (ОУП.00), предметная область «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»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и и задачи дисциплины требования к результатам освоения программы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пецифической системой физических понятий, терминологией и символико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основных физических теорий, законов, закономерносте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я решать физические задачи разных уровней слож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чувства гордости за российскую физическую науку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дисциплины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физической сущности явлений, проявляющихся в рамках производственной деятель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к формированию общих компетенций будущего специалиста: самообразования, коммуникации, проявления гражданско-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  <w:proofErr w:type="gramEnd"/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дисциплины «Физика» должно обеспечить:</w:t>
      </w:r>
    </w:p>
    <w:p w:rsid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зультате изучения учебной дисциплины ОУП.0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F500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наблюдения, планировать и выполнять эксперименты,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гать гипотезы и строить модели,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по физике для объяснения разнообразных физических явлений и свойств веществ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 использовать физические знания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ценивать достоверность </w:t>
      </w: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ать гипотезы от научных теорий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ть выводы на основе экспериментальных данных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для решения физических задач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характер физического процесса по графику, таблице, формуле*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  <w:proofErr w:type="gramEnd"/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ад российских и зарубежных ученых, оказавших наибольшее влияние на развитие физики;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2 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— дифференцированный за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семестр), ДФК- 1</w:t>
      </w:r>
      <w:r w:rsidRPr="00215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</w:p>
    <w:p w:rsidR="00215B46" w:rsidRPr="00215B46" w:rsidRDefault="00215B46" w:rsidP="00215B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7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я 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: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C2127E" w:rsidRPr="00C2127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C2127E" w:rsidRPr="00C2127E" w:rsidRDefault="00C2127E" w:rsidP="00800349">
      <w:pPr>
        <w:tabs>
          <w:tab w:val="left" w:pos="567"/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 w:rsidR="00800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9523E" w:rsidRDefault="00C2127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2127E" w:rsidRPr="00C2127E" w:rsidRDefault="0099523E" w:rsidP="00C212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127E" w:rsidRPr="00C21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C2127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99523E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D445E4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9523E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Default="0099523E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523E" w:rsidRPr="0099523E" w:rsidRDefault="0099523E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C2127E" w:rsidRPr="0099523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2127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Хим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ходит в «Общеобразовательный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 требования к результатам освоения программ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9D9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студентов представления о химической составляющей 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  <w:r w:rsid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ть умения использовать информацию химического характера из различных источник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формировать умения прогнозировать последствия своей деятельности и химических природных, бытовых и производственных процессов; 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9523E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</w:t>
      </w:r>
      <w:r w:rsid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но обеспечить: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, d-электронные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орбитали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омов, ион, молекула, валентность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лическая решетка, типы химических реакций (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</w:t>
      </w:r>
      <w:proofErr w:type="gram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логические</w:t>
      </w:r>
      <w:proofErr w:type="spellEnd"/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 свойствах, составе, получении и безопасном использовании важнейших</w:t>
      </w:r>
      <w:r w:rsidR="00B629D9" w:rsidRPr="00B629D9">
        <w:t xml:space="preserve"> </w:t>
      </w:r>
      <w:r w:rsidR="00B629D9"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еорганических и органических веществ в быту и практической деятельности человека;</w:t>
      </w:r>
      <w:proofErr w:type="gramEnd"/>
    </w:p>
    <w:p w:rsidR="00B629D9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23E" w:rsidRP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 учебной дисциплины ОУП.07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</w:t>
      </w:r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99523E"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формировать представления: о химической составляющей 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99523E" w:rsidRDefault="00B629D9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анализировать химическую информацию, получаемую из разных источников (средств массовой информации, сеть Интернет и другие);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методами научного познания веществ и химических явлений (наблюдение, измерение, эксперимент, моделирование);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</w:r>
      <w:proofErr w:type="gramStart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29D9" w:rsidRP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B629D9" w:rsidRDefault="00B629D9" w:rsidP="00B629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ы и молекулы, а также их массы, в том числе и </w:t>
      </w:r>
      <w:proofErr w:type="gramStart"/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ная</w:t>
      </w:r>
      <w:proofErr w:type="gramEnd"/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ещества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т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ты и основы;</w:t>
      </w:r>
    </w:p>
    <w:p w:rsidR="0004334C" w:rsidRPr="0004334C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и окисления, восстановления и другие;</w:t>
      </w:r>
    </w:p>
    <w:p w:rsidR="0099523E" w:rsidRDefault="00800349" w:rsidP="000433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4334C" w:rsidRP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химические законы.</w:t>
      </w:r>
    </w:p>
    <w:p w:rsidR="0004334C" w:rsidRDefault="0004334C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учебная нагрузка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99523E" w:rsidRP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ремя изучения — 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-3 семестр.</w:t>
      </w:r>
    </w:p>
    <w:p w:rsidR="0099523E" w:rsidRDefault="0099523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</w:t>
      </w:r>
      <w:r w:rsidR="0004334C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зачет (3 семестр), ДФК-2 семестр</w:t>
      </w:r>
    </w:p>
    <w:p w:rsidR="00C2127E" w:rsidRDefault="00C2127E" w:rsidP="009952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логия (естествознание) </w:t>
      </w:r>
    </w:p>
    <w:p w:rsidR="004E6A28" w:rsidRPr="006B1426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ласть применения рабочей программ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Место учебной дисциплины в структуре ППССЗ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Цель и задачи дисциплины — требования к результатам освоения программ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екомендуемое количество часов на освоение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Объем учебной дисциплины и виды учебной работ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ематический план рабочей программы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одержание учебной дисциплины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ребования к минимальному материально-техническому обеспечению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нформационное обеспечение обучения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дровое обеспечение образовательного процесса.</w:t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и к текущему контролю успеваемости и промежуточной аттестации.</w:t>
      </w:r>
    </w:p>
    <w:p w:rsidR="004E6A28" w:rsidRPr="00C2127E" w:rsidRDefault="004E6A28" w:rsidP="004E6A28">
      <w:pPr>
        <w:tabs>
          <w:tab w:val="left" w:pos="567"/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ст изме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2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Pr="00C2127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21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У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4E6A28" w:rsidRPr="00D445E4" w:rsidTr="00832361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D445E4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4E6A28" w:rsidRPr="00D445E4" w:rsidTr="00832361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Default="004E6A28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A28" w:rsidRPr="0099523E" w:rsidRDefault="004E6A28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:rsidR="004E6A28" w:rsidRPr="0099523E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«Общеобразовательный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 требования к результатам освоения программы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1BD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C1BD7" w:rsidRPr="001C1BD7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у студентов представления о структурно-функциональной организации живых систем разного ранга как основы принятия решений в отношении объектов живой природы и в производственных ситуациях.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A28" w:rsidRPr="00B629D9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29D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1C1BD7" w:rsidRDefault="001C1BD7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сформировать понимание строения, многообразия и особенностей живых систем разного уровня организации, закономерностей протекания биолог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вить умения определять живые объекты в природе; проводить наблюдения за экосистемами для выявления естественных и антропогенных изменений, интерпретировать результаты наблюдений,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3)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ть умения использовать информацию биологического характера из различных источников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5) сформировать умения прогнозировать последствия своей деятельности по отношению к окружающей среде, собственному здоровью; обосновывать и соблюдать меры профилактики заболеваний.</w:t>
      </w:r>
    </w:p>
    <w:p w:rsidR="004E6A28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сформировать понимание значимости достижений биологической науки и технологий в практической деятельности человека, развитии современных медицинских технологий и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биотехнологий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426" w:rsidRPr="0099523E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учебной дисциплины ОУП.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тествознание)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биосинтез белка, структурная организация живых систем, дискретн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воспроизведение (репродукция), наследственность, изменчив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висимость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 и развитие, уровневая организация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биосинтез белка, структурная организация живых систем, дискретн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воспроизведение (репродукция), наследственность, изменчивость, </w:t>
      </w:r>
      <w:proofErr w:type="spell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зависимость</w:t>
      </w:r>
      <w:proofErr w:type="spellEnd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, рост и развитие, уровневая организация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основные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26" w:rsidRDefault="006B1426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уки о природе;</w:t>
      </w:r>
    </w:p>
    <w:p w:rsidR="006B1426" w:rsidRP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• естественнонаучный метод познания и его составляющие, единство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 природы во Вселенной;</w:t>
      </w:r>
    </w:p>
    <w:p w:rsidR="006B1426" w:rsidRDefault="006B1426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• взаимосвязь между научными открытиями и развитием техники и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; вклад великих ученых в формирование естественнонаучной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42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мира;</w:t>
      </w:r>
    </w:p>
    <w:p w:rsidR="002526AD" w:rsidRDefault="002526AD" w:rsidP="006B14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язательная аудиторная учебная нагрузка </w:t>
      </w:r>
      <w:proofErr w:type="gramStart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4E6A28" w:rsidRPr="0099523E" w:rsidRDefault="004E6A28" w:rsidP="004E6A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C2127E" w:rsidRDefault="004E6A28" w:rsidP="004E6A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зачет (</w:t>
      </w:r>
      <w:r w:rsidR="002526AD">
        <w:rPr>
          <w:rFonts w:ascii="Times New Roman" w:eastAsia="Times New Roman" w:hAnsi="Times New Roman" w:cs="Times New Roman"/>
          <w:color w:val="000000"/>
          <w:sz w:val="24"/>
          <w:szCs w:val="24"/>
        </w:rPr>
        <w:t>2 семестр), ДФК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</w:p>
    <w:p w:rsidR="00C2127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27E" w:rsidRDefault="00C212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Общественные науки»</w:t>
      </w:r>
    </w:p>
    <w:p w:rsidR="00D445E4" w:rsidRPr="00D445E4" w:rsidRDefault="00D445E4" w:rsidP="00CD29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ция на рабочую программу ОУП.09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З. Цель и задачи дисциплины требования к результатам освоения программ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. по учебной дисциплине «История» (ОУП.0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7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056"/>
      </w:tblGrid>
      <w:tr w:rsidR="00D445E4" w:rsidRPr="00D445E4" w:rsidTr="001F587E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26744D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ей, в том числе с учетом гармонизации межнациональных и межрелигиозных отношений, применять стандарты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» должно обеспечи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6 «История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ую обусловленность современных общественных процессов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5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832DB9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экзамен (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1264F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 </w:t>
      </w:r>
    </w:p>
    <w:p w:rsidR="00D445E4" w:rsidRPr="00D445E4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5E4" w:rsidRPr="000E3FBF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Аннотация на рабочую программу ОУП.07 «Обществознание»</w:t>
      </w:r>
    </w:p>
    <w:p w:rsidR="00D445E4" w:rsidRPr="000E3FBF" w:rsidRDefault="00832DB9" w:rsidP="00832DB9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: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Область применения рабочей программ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Место учебной дисциплины в структуре ППССЗ</w:t>
      </w:r>
      <w:r w:rsidRPr="000E3FBF">
        <w:rPr>
          <w:noProof/>
          <w:lang w:eastAsia="ru-RU"/>
        </w:rPr>
        <w:drawing>
          <wp:inline distT="0" distB="0" distL="0" distR="0" wp14:anchorId="264D0240" wp14:editId="735C13B5">
            <wp:extent cx="19050" cy="19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Объем учебной дисциплины и виды учебной работ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ематический план рабочей программы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Содержание учебной дисциплины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учения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0E3FBF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Лист изменений.</w:t>
      </w:r>
    </w:p>
    <w:p w:rsidR="00832DB9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E4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: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й ди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сциплине «Обществознание» (ОУП.10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585758" w:rsidRPr="000E3FBF" w:rsidTr="00832DB9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</w:p>
          <w:p w:rsidR="00D445E4" w:rsidRPr="000E3FBF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, применять стандарты</w:t>
            </w:r>
          </w:p>
        </w:tc>
      </w:tr>
    </w:tbl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Место учебной дисциплины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Дисциплина «Обществознание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), предметная область «Общественные науки».</w:t>
      </w:r>
    </w:p>
    <w:p w:rsidR="00D445E4" w:rsidRPr="000E3FBF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дисциплины требования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к результатам освоения программы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Изучение дисциплины «Обществознание» должно обеспечи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олиткультурности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, толерантности, приверженности ценностям, закреплённым Конституцией Российской Федераци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владение знаниями о многообразии взглядов и теорий по тематике общественных наук;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именение на практике нормы антикоррупционного законодательства.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учебной дисциплины ОУП.07 Обществознание </w:t>
      </w:r>
      <w:proofErr w:type="gramStart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должен: 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32DB9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  <w:proofErr w:type="gramEnd"/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ростейшие виды правовых документов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(заявления, доверенности);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D445E4" w:rsidRPr="000E3FBF" w:rsidRDefault="00D445E4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процессы, понятия, теории, характеризующие уровень развития экономики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>взаимосвязь и особенности экономики России и мира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5E4" w:rsidRPr="000E3FBF" w:rsidRDefault="00832DB9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sz w:val="24"/>
          <w:szCs w:val="24"/>
        </w:rPr>
        <w:tab/>
      </w:r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0E3FBF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0E3FBF">
        <w:rPr>
          <w:rFonts w:ascii="Times New Roman" w:eastAsia="Times New Roman" w:hAnsi="Times New Roman" w:cs="Times New Roman"/>
          <w:sz w:val="24"/>
          <w:szCs w:val="24"/>
        </w:rPr>
        <w:t xml:space="preserve"> — 144</w:t>
      </w:r>
      <w:r w:rsidR="00D445E4" w:rsidRPr="000E3FB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445E4" w:rsidRPr="000E3FBF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Время изучения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 xml:space="preserve"> — 2-4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.</w:t>
      </w:r>
    </w:p>
    <w:p w:rsidR="00D445E4" w:rsidRPr="000E3FBF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F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="00832DB9"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)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, ДФК – 2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-3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 xml:space="preserve"> семестр</w:t>
      </w:r>
      <w:r w:rsidR="000E3FB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5590" w:rsidRPr="000E3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B9" w:rsidRDefault="00832DB9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.</w:t>
      </w:r>
      <w:r w:rsidR="0069370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ография»</w:t>
      </w:r>
    </w:p>
    <w:p w:rsidR="00D445E4" w:rsidRPr="00CD2997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дисциплины — требования к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комендуемое количество часов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техническому обеспечению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A25590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исциплине «География» (ОУП.1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0" w:type="dxa"/>
        <w:tblInd w:w="324" w:type="dxa"/>
        <w:tblCellMar>
          <w:top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45"/>
      </w:tblGrid>
      <w:tr w:rsidR="00D445E4" w:rsidRPr="00D445E4" w:rsidTr="00A25590">
        <w:trPr>
          <w:trHeight w:val="96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География»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D6231" wp14:editId="5E0CBCE1">
            <wp:extent cx="28575" cy="47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Общественные науки»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География» должно обеспечи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триотизма, социальной ответственности, экологической грамотност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асширенного кругозора и повышение общей эруди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странственного мышления и владение основами научных методов познания окружающего мир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еографической картины мира, установление причинно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енных связей между географическими явлениями и процессам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использования географической информации.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граф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, процессов и явле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и объяснять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ми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географические карты различной тематик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формационн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 сети «Интернет»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еографические понятия и термины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новые методы географических исследова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у изменения численности населения мира, отдельных регионов и стран, их этногеографическую специфику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глобальных проблем человечеств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и труда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2 семестр)</w:t>
      </w:r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 семестр.</w:t>
      </w:r>
    </w:p>
    <w:p w:rsidR="000B26BC" w:rsidRDefault="000B26BC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884" w:rsidRDefault="00F2788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</w:t>
      </w:r>
      <w:r w:rsidR="00555C36"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асть «Физическая культу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12 «Физическая культура»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Физическая культура» (ОУП.12) является частью программы подготовки специалистов среднего звена в соответствии с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м государственным образовательным стандартом среднего профессионального образ</w:t>
      </w:r>
      <w:r w:rsidR="00555C3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по специальности 53.02.0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68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D445E4" w:rsidRPr="00D445E4" w:rsidTr="00F27884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F27884">
        <w:trPr>
          <w:trHeight w:val="97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Физическая культур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023C7" wp14:editId="7C89563E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2 Физическая культура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445E4" w:rsidRP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, гимнастические, легкоатлетические упражнения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комбинации), технические действия спортивных игр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е соблюдать безопасность при выполнении физических упражнений и проведении туристических походов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занятия физической культурой и спортом в активный отдых и досуг;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ормирования двигательных действий и развития физических качеств; способы закаливания организма и основные приемы самомассажа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— 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3 семестр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ференцированный 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т (3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2 семестр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8B2F27" w:rsidRDefault="008B2F2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.1З «Основы безопасности жизнедеятельности»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безопасности жизнедеятельности» (ОУП. 1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50" w:type="dxa"/>
        <w:tblInd w:w="221" w:type="dxa"/>
        <w:tblCellMar>
          <w:top w:w="6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1090"/>
        <w:gridCol w:w="8160"/>
      </w:tblGrid>
      <w:tr w:rsidR="00D445E4" w:rsidRPr="00D445E4" w:rsidTr="008B2F27">
        <w:trPr>
          <w:trHeight w:val="98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 чрезвычайных ситуациях</w:t>
            </w:r>
          </w:p>
        </w:tc>
      </w:tr>
    </w:tbl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безопасности жизнедеятельности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Физическая культура, экология и основы безопасности жизнедеятельности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3 «Основы безопасности жизнедеятельности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авыки здорового, безопасного и экологически целесообразного образа жизни,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иски и угрозы современного ми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ть ситуации, опасные для жизни и здоровья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в опасных и чрезвычайных ситуациях природного, социального и техноген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;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ть индивидуально и в группе в опасных и чрезвычайных ситуациях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2353A1" wp14:editId="654C077A">
            <wp:extent cx="66675" cy="666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ть эмоциональную устойчивость в опасных и чрезвычайных ситуациях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человека в опасных и чрезвычайных ситуациях природного, техногенного и социаль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доровье и здоровом образе жизни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, структуру, задачи гражданской обороны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proofErr w:type="gramStart"/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EA4AF5" w:rsidRDefault="00EA4AF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D23" w:rsidRDefault="009F232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тация на рабочую программу </w:t>
      </w:r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П 14. </w:t>
      </w:r>
      <w:proofErr w:type="gramStart"/>
      <w:r w:rsidR="00C44D2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</w:p>
    <w:p w:rsidR="00832361" w:rsidRDefault="00832361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715" w:rsidRPr="00CD2997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947715" w:rsidRPr="008B2F27" w:rsidRDefault="00947715" w:rsidP="0094771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47715" w:rsidRPr="00CD2997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 учебной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50" w:type="dxa"/>
        <w:tblInd w:w="221" w:type="dxa"/>
        <w:tblCellMar>
          <w:top w:w="6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1090"/>
        <w:gridCol w:w="8160"/>
      </w:tblGrid>
      <w:tr w:rsidR="00947715" w:rsidRPr="00D445E4" w:rsidTr="00346F57">
        <w:trPr>
          <w:trHeight w:val="505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715" w:rsidRP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715" w:rsidRPr="00D445E4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32361" w:rsidRPr="00D445E4" w:rsidTr="00346F57">
        <w:trPr>
          <w:trHeight w:val="599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32361" w:rsidRPr="00D445E4" w:rsidTr="00832361">
        <w:trPr>
          <w:trHeight w:val="98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832361" w:rsidRPr="00D445E4" w:rsidTr="00346F57">
        <w:trPr>
          <w:trHeight w:val="69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2361" w:rsidRDefault="00832361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</w:t>
            </w:r>
            <w:r w:rsidR="0034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ивно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ть и работать в коллективе  команде</w:t>
            </w:r>
          </w:p>
        </w:tc>
      </w:tr>
      <w:tr w:rsidR="00534994" w:rsidRPr="00D445E4" w:rsidTr="00346F57">
        <w:trPr>
          <w:trHeight w:val="77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34994" w:rsidRPr="00D445E4" w:rsidTr="00346F57">
        <w:trPr>
          <w:trHeight w:val="30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53499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 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994" w:rsidRDefault="00534994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входит в «Общеобразовательный учебный цикл, реализующий ФГОС СПО», раздел «Обязательные предметные области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» (ОУП</w:t>
      </w:r>
      <w:proofErr w:type="gramStart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. 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0211E" w:rsidRPr="00B0211E" w:rsidRDefault="00947715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211E"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анной программы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у обучающихся системных представлений и опыта приме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, технологий и форм организации проектной и учебно-исследова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ля достижения практико-ориентированных результатов образ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навыков разработки, реализации и общественной през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исследования, индивидуального проекта, направл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шение научной, личностно и (или) социально значимой проблемы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курса являются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умений самостоятельного планирования и осуществления проект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деятельности и организации учебного сотрудничества с педагогами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рстникам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повышение эффективности усвоения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и учебных действ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учного типа мышления, компетентностей в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, проектной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создание условий для учебно-исследовательской и проек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а также их самостоятельной работы по подготовке и 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оектов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ирование навыков участия в различных формах организации 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проектной деятельности (творческих конкурсах, на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х, научно-практических конференциях, олимпиадах, на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рограммах и др.), возможность получения практ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го результата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практическую направленность проводимых исследований и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― возможность практического использования приобретенных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навыков, навыков целеполагания, планирования и самоконтроля.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 выполняется обучающимся самостоятельно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м преподавателя (руководителя) по выбранной теме в рамках 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 общеобразовательного учебного предмета: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 Литература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;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 История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, в любой избранной области деятельности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, практической, учебно-исследовательской, социальной, худож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й, иной. Индивидуальный проект выполняется </w:t>
      </w:r>
      <w:proofErr w:type="gramStart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одного</w:t>
      </w:r>
    </w:p>
    <w:p w:rsidR="00947715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в рамках учебного времени, специально отведенного учебным планом.</w:t>
      </w:r>
    </w:p>
    <w:p w:rsid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715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1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: </w:t>
      </w:r>
    </w:p>
    <w:p w:rsidR="00947715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объект исследования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делять учебно-исследовательскую деятельность на этапы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гипотезы и осуществлять их проверку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сравнивать, классифицировать, обобщать, выделять глав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, выявлять закономерност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ботать в группе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источниками информации, представлять информацию в различных видах,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з одного вида в другой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словарями, энциклопедиями и другими учебными пособиям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и организовывать исследовательскую деятельность, 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воей деятельности в различных видах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текстовой информацией на компьютере, осуществлять операции с файлами и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ами.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947715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этапы организации проектной деятельности (выбор темы, сбор информ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оекта, работа над ним, презентация)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ятия цели, объекта и гипотезы исследования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источники информации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оформления списка использованной литературы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классификации и сравнения,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познания окружающего мира (наблюдения, эксперименты);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чники информации (книга, старшие товарищи и родственники, видео к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нтернета)</w:t>
      </w:r>
    </w:p>
    <w:p w:rsidR="00B0211E" w:rsidRPr="00B0211E" w:rsidRDefault="00B0211E" w:rsidP="00B021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а сохранения информации, приемы запоминания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947715" w:rsidRPr="00D445E4" w:rsidRDefault="00947715" w:rsidP="009477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овой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B0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44D23" w:rsidRDefault="00C44D23" w:rsidP="009F232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4D23" w:rsidRDefault="00C44D23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о-гуманитарный цикл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СГ.01 «История России»</w:t>
      </w:r>
    </w:p>
    <w:p w:rsidR="00432352" w:rsidRPr="00CD29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к результатам освоения программ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CD2997" w:rsidRDefault="00432352" w:rsidP="00432352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CD29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России» (СГ .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6" w:type="dxa"/>
        <w:tblInd w:w="321" w:type="dxa"/>
        <w:tblCellMar>
          <w:top w:w="72" w:type="dxa"/>
          <w:left w:w="111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51"/>
      </w:tblGrid>
      <w:tr w:rsidR="00432352" w:rsidRPr="00D445E4" w:rsidTr="00832361">
        <w:trPr>
          <w:trHeight w:val="1406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6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  <w:proofErr w:type="spell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proofErr w:type="spell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 антикоррупционного поведения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России» входит в «Социально-гуманитарный цикл» (СГ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”История России“ должно обеспечить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, идеологических доктрин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 процессе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1 История России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9D0913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ри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нализировать источник </w:t>
      </w:r>
      <w:r w:rsidRPr="009D091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характеризовать авторство источника, время, обстоятельства и цели его создания)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торическую информацию, представленную в разных системах (текст, карта, таблица, схема, аудиовизуальный ряд)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еских процессов и явлений;</w:t>
      </w:r>
    </w:p>
    <w:p w:rsidR="00432352" w:rsidRPr="009D0913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ую обусловленность современных общественных процессов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</w:t>
      </w:r>
      <w:r w:rsidR="009A41F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2 «Иностранный язык в профессиональной деятельности»</w:t>
      </w:r>
    </w:p>
    <w:p w:rsidR="00432352" w:rsidRPr="0001572B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01572B" w:rsidRDefault="00432352" w:rsidP="00432352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01572B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 в профессиональной деятельности» (СГ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55" w:type="dxa"/>
        <w:tblInd w:w="305" w:type="dxa"/>
        <w:tblCellMar>
          <w:top w:w="64" w:type="dxa"/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1104"/>
        <w:gridCol w:w="8051"/>
      </w:tblGrid>
      <w:tr w:rsidR="00432352" w:rsidRPr="00D445E4" w:rsidTr="00832361">
        <w:trPr>
          <w:trHeight w:val="648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 в профессиональной деятельности» входит в «Социально-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остранный язык в профессиональной деятельности» должно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2 Иностранный язык в профессиональной деятельности обучающийся должен: </w:t>
      </w:r>
    </w:p>
    <w:p w:rsidR="00432352" w:rsidRPr="00FC009D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 е переводить (со словарем) иностранные тексты профессиональной направленности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совершенствовать устную и письменную речь, пополнять словарный запас; </w:t>
      </w:r>
    </w:p>
    <w:p w:rsidR="00432352" w:rsidRPr="00FC009D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(1200 - 1400 лексических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) и грамматический минимум,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для чтения и перевода (со словарем) иностранных текстов профессиональной направленности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1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8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й зачет (8 семестр), ДФК-5-7 семестр.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нотация на рабочую программу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«Безопасность жизнедеятельности»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D445E4" w:rsidRDefault="00432352" w:rsidP="0043235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Безопасность жизнедеятельности» (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43" w:type="dxa"/>
        <w:tblInd w:w="228" w:type="dxa"/>
        <w:tblCellMar>
          <w:top w:w="4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0"/>
        <w:gridCol w:w="8153"/>
      </w:tblGrid>
      <w:tr w:rsidR="00432352" w:rsidRPr="00D445E4" w:rsidTr="00832361">
        <w:trPr>
          <w:trHeight w:val="96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</w:t>
            </w:r>
          </w:p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а, эффективно действовать в чрезвычайных ситуация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Безопасность жизнедеятельности» входит в «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Безопасность жизнедеятельности» должно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сохранению окружающей среды, ресурсосбережению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знания об изменении климата, принципах бережливого производства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в чрезвычайных ситуациях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Безопасность жизнедеятельности обучающийся должен: 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922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вичные средства пожаротушения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олученной специальностью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бесконфликтного общения и саморегуляции в повседневной деятельности и экстр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условиях военной службы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432352" w:rsidRPr="0029228F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енной службы и обороны государства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основные мероприятия гражданской обороны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защиты населения от оружия массового поражения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жарной безопасности и правила безопасного поведения при пожарах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е порядок и правила оказания первой помощи пострадавшим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 семестр), ДФК-6 семестр. </w:t>
      </w:r>
    </w:p>
    <w:p w:rsidR="00323D65" w:rsidRDefault="00323D65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D65" w:rsidRPr="00D445E4" w:rsidRDefault="00323D65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СГ.04 «Физическ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эробика)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 применения рабочей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мм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786297" w:rsidRDefault="00432352" w:rsidP="00432352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СГ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58" w:type="dxa"/>
          <w:left w:w="104" w:type="dxa"/>
          <w:right w:w="32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432352" w:rsidRPr="00D445E4" w:rsidTr="00832361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432352" w:rsidRPr="00D445E4" w:rsidTr="00832361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«Социально-гуманитарный цикл» (СГ 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укрепления своего здоровья, планирования и выполнения профессиональной деятельности, поддержания эффективного взаимодействия и работе в команде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4 Физическая культура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32352" w:rsidRP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323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-8 семестр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чет (4-8 семестр)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.05 «Основы финансовой грамотности»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,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432352" w:rsidRPr="00786297" w:rsidRDefault="00432352" w:rsidP="00432352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ласть применения рабочей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финансовой грамотности» (СГ.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30" w:type="dxa"/>
        <w:tblInd w:w="230" w:type="dxa"/>
        <w:tblCellMar>
          <w:top w:w="66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2"/>
        <w:gridCol w:w="8138"/>
      </w:tblGrid>
      <w:tr w:rsidR="00432352" w:rsidRPr="00D445E4" w:rsidTr="00832361">
        <w:trPr>
          <w:trHeight w:val="1296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3. </w:t>
            </w:r>
          </w:p>
        </w:tc>
        <w:tc>
          <w:tcPr>
            <w:tcW w:w="8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352" w:rsidRPr="00D445E4" w:rsidRDefault="00432352" w:rsidP="008323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</w:tbl>
    <w:p w:rsidR="00432352" w:rsidRPr="00D445E4" w:rsidRDefault="00432352" w:rsidP="00432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финансовой грамотности» входит в «Социально-гуманитарный цикл» (СГ.00)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Основы финансовой грамотности» должны обеспечить: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 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5 Основы финансовой грамотности </w:t>
      </w:r>
      <w:proofErr w:type="gram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432352" w:rsidRPr="00786297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доходы своей семьи, полученные из разных источников и остающиеся в распоряжении после уплаты налогов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использовать полученные доходы на разных этапах жизни семь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расходы и использовать разные способы экономии денег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обязательное пенсионное страхование и добровольные пенсионные накопления, альтернативные способы накопления на пенсию; </w:t>
      </w:r>
    </w:p>
    <w:p w:rsidR="00432352" w:rsidRPr="00BB1C38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лучи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различать организационно-правовые формы организаций; 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щитить себя от рисков утраты здоровья, трудоспособности и имущества при помощи страхования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432352" w:rsidRPr="00D445E4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432352" w:rsidRDefault="00432352" w:rsidP="00432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323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00 Общепрофессиональный цикл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 01 «Народное художественное творчество»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Содержа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B6288D" w:rsidRPr="00646352" w:rsidRDefault="00B6288D" w:rsidP="00B6288D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Народное художественное творчество» (О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 и профессиональные компетенции (ПК):</w:t>
      </w:r>
    </w:p>
    <w:tbl>
      <w:tblPr>
        <w:tblW w:w="9448" w:type="dxa"/>
        <w:tblInd w:w="166" w:type="dxa"/>
        <w:tblCellMar>
          <w:top w:w="61" w:type="dxa"/>
          <w:right w:w="113" w:type="dxa"/>
        </w:tblCellMar>
        <w:tblLook w:val="04A0" w:firstRow="1" w:lastRow="0" w:firstColumn="1" w:lastColumn="0" w:noHBand="0" w:noVBand="1"/>
      </w:tblPr>
      <w:tblGrid>
        <w:gridCol w:w="1089"/>
        <w:gridCol w:w="8359"/>
      </w:tblGrid>
      <w:tr w:rsidR="00B6288D" w:rsidRPr="00D445E4" w:rsidTr="0070409E">
        <w:trPr>
          <w:trHeight w:val="65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B6288D" w:rsidRPr="00D445E4" w:rsidTr="0070409E">
        <w:trPr>
          <w:trHeight w:val="96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B6288D" w:rsidRPr="00D445E4" w:rsidTr="0070409E">
        <w:trPr>
          <w:trHeight w:val="161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B6288D" w:rsidRPr="00D445E4" w:rsidTr="0070409E">
        <w:tblPrEx>
          <w:tblCellMar>
            <w:top w:w="68" w:type="dxa"/>
            <w:right w:w="0" w:type="dxa"/>
          </w:tblCellMar>
        </w:tblPrEx>
        <w:trPr>
          <w:trHeight w:val="972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. 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288D" w:rsidRPr="00D445E4" w:rsidRDefault="00B6288D" w:rsidP="0070409E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</w:tbl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Народное художественное творчество»</w:t>
      </w:r>
      <w:r w:rsidR="00F9492E" w:rsidRPr="00F9492E">
        <w:t xml:space="preserve">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6288D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Народное художественное творчество» (ОП.01) </w:t>
      </w: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уководство досуговым формированием (объединением), творческим коллективом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и провести культурно-досуговое мероприятие, концерт, фестиваль народного художественного творчества.</w:t>
      </w:r>
    </w:p>
    <w:p w:rsidR="00B6288D" w:rsidRPr="00646352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жанры и формы бытования народного художественного творчества, его региональные особенности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народные праздники и обряды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народным художественным творчеством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17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B6288D" w:rsidRPr="00D445E4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 изучения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 4-8 семестр.</w:t>
      </w:r>
    </w:p>
    <w:p w:rsidR="00B6288D" w:rsidRDefault="00B6288D" w:rsidP="00B628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ДФК – 4-7 семестры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 02 «Социально-культурная деятельность»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76083E" w:rsidRPr="00D445E4" w:rsidRDefault="0076083E" w:rsidP="0076083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Социально-культурная деятельность» (О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75" w:type="dxa"/>
        <w:tblInd w:w="185" w:type="dxa"/>
        <w:tblCellMar>
          <w:top w:w="56" w:type="dxa"/>
          <w:left w:w="104" w:type="dxa"/>
          <w:right w:w="113" w:type="dxa"/>
        </w:tblCellMar>
        <w:tblLook w:val="04A0" w:firstRow="1" w:lastRow="0" w:firstColumn="1" w:lastColumn="0" w:noHBand="0" w:noVBand="1"/>
      </w:tblPr>
      <w:tblGrid>
        <w:gridCol w:w="1095"/>
        <w:gridCol w:w="8180"/>
      </w:tblGrid>
      <w:tr w:rsidR="0076083E" w:rsidRPr="00D445E4" w:rsidTr="0070409E">
        <w:trPr>
          <w:trHeight w:val="65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76083E" w:rsidRPr="00D445E4" w:rsidTr="0070409E">
        <w:trPr>
          <w:trHeight w:val="97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6083E" w:rsidRPr="00D445E4" w:rsidTr="0070409E">
        <w:trPr>
          <w:trHeight w:val="150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76083E" w:rsidRPr="00D445E4" w:rsidTr="0070409E">
        <w:trPr>
          <w:trHeight w:val="95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3.1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6083E" w:rsidRPr="00D445E4" w:rsidRDefault="0076083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Социально-культурная деятельность»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6083E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Социально-культурная деятельность» (ОП.02) должно обеспечить: 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(организации) социально-культурной сферы;</w:t>
      </w:r>
    </w:p>
    <w:p w:rsidR="0076083E" w:rsidRPr="00D74DB7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этапы становления и развития социально-культурной деятельности в России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формы и тенденции развития социально-культурной деятельности в регионе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социально-культурной деятельностью;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; 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 в различных типах культурно-досуговых учреждениях и образовательных организациях; 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е методики организации социально-культурной деятельности;</w:t>
      </w:r>
    </w:p>
    <w:p w:rsidR="0076083E" w:rsidRPr="00953E41" w:rsidRDefault="0076083E" w:rsidP="0076083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оциокультурные технологии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8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76083E" w:rsidRPr="00D445E4" w:rsidRDefault="0076083E" w:rsidP="007608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 – 7 семестр.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П. 03 «История искусства»</w:t>
      </w:r>
    </w:p>
    <w:p w:rsidR="001B3116" w:rsidRPr="00D74DB7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1B3116" w:rsidRPr="00D74DB7" w:rsidRDefault="001B3116" w:rsidP="001B3116">
      <w:pPr>
        <w:pStyle w:val="a6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1B3116" w:rsidRPr="00D445E4" w:rsidRDefault="001B3116" w:rsidP="001B311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3116" w:rsidRPr="00D74DB7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е «История искусства» (ОП.0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2534F2" wp14:editId="1D6CFB5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94" w:type="dxa"/>
        <w:tblInd w:w="163" w:type="dxa"/>
        <w:tblCellMar>
          <w:top w:w="61" w:type="dxa"/>
          <w:left w:w="101" w:type="dxa"/>
          <w:right w:w="105" w:type="dxa"/>
        </w:tblCellMar>
        <w:tblLook w:val="04A0" w:firstRow="1" w:lastRow="0" w:firstColumn="1" w:lastColumn="0" w:noHBand="0" w:noVBand="1"/>
      </w:tblPr>
      <w:tblGrid>
        <w:gridCol w:w="1090"/>
        <w:gridCol w:w="8204"/>
      </w:tblGrid>
      <w:tr w:rsidR="001B3116" w:rsidRPr="00D445E4" w:rsidTr="0070409E">
        <w:trPr>
          <w:trHeight w:val="655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1B3116" w:rsidRPr="00D445E4" w:rsidTr="0070409E">
        <w:trPr>
          <w:trHeight w:val="93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1B3116" w:rsidRPr="00D445E4" w:rsidTr="0070409E">
        <w:trPr>
          <w:trHeight w:val="145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1B3116" w:rsidRPr="00D445E4" w:rsidTr="0070409E">
        <w:trPr>
          <w:trHeight w:val="631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.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1B3116" w:rsidRPr="00D445E4" w:rsidTr="0070409E">
        <w:trPr>
          <w:trHeight w:val="98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История искусства» 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», раздел «Общепрофессиональный цикл» (ОП.00).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исциплины «История искусства» является формирование представления об этапах развития мирового и отечественного искусства, о роли и значении искусства в системе культуры, формирование основного понятийного и терминологического комплекса в искусстве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являются формирование способности определять основные вехи в истории искусства, стили и жанры мирового и отечественного искусства; формирование способности анализировать художественные произведения любого рода, высказывать собственные обоснованные и аргументированные взгляды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ильных учебных дисциплин федерального образовательного стандарта среднего общего образовани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B3116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художественно-образное содержание произведения искусства; </w:t>
      </w:r>
    </w:p>
    <w:p w:rsidR="001B3116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оизведения искусства в профессиональной деятельности; 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становления и развития мирового и отечественного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717133" wp14:editId="0B107378">
            <wp:extent cx="9525" cy="28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, стили, жанры, средства художественной выразительности различных видов искусств;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хся деятелей и шедевры мирового и отечественного искусства, знаменитые творческие коллективы, тенденции развития современного искусства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9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8 семестр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6,7 семестры. </w:t>
      </w:r>
    </w:p>
    <w:p w:rsidR="001B3116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П. 04 «Педагогика»</w:t>
      </w:r>
    </w:p>
    <w:p w:rsidR="001B3116" w:rsidRPr="00567372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онное обеспечение обучения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1B3116" w:rsidRPr="0038286E" w:rsidRDefault="001B3116" w:rsidP="001B311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1B3116" w:rsidRPr="00D445E4" w:rsidTr="0070409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B3116" w:rsidRPr="00D445E4" w:rsidTr="0070409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1B3116" w:rsidRPr="00D445E4" w:rsidTr="0070409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3116" w:rsidRPr="00D445E4" w:rsidRDefault="001B3116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Педагогика» входит</w:t>
      </w:r>
      <w:r w:rsidR="00F9492E"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Профессиональная подготовка», раздел «Общепрофессиональный цикл» (ОП.00).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.00)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дисциплины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53D237" wp14:editId="1FB47740">
            <wp:extent cx="66675" cy="6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4FA20C" wp14:editId="2F08915C">
            <wp:extent cx="85725" cy="8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самостоятельному творческому освоению педагогических проблем в сфере искусства и образования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ть: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еории воспитания и образования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D3895" wp14:editId="543094E1">
            <wp:extent cx="66675" cy="66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едагогические категории и понятия; 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CC532D" wp14:editId="479FE493">
            <wp:extent cx="66675" cy="66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и особенности педагогической профессии; 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1B3116" w:rsidRPr="0038286E" w:rsidRDefault="001B3116" w:rsidP="001B31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учебная нагрузка обучающегося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.</w:t>
      </w:r>
    </w:p>
    <w:p w:rsidR="001B3116" w:rsidRPr="00D445E4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6 семестр), ДФК-5 семестр. </w:t>
      </w:r>
    </w:p>
    <w:p w:rsidR="001B3116" w:rsidRDefault="001B3116" w:rsidP="001B3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«Дополнительные учебные предметы (профильные)»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тория ми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ечественной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»</w:t>
      </w:r>
    </w:p>
    <w:p w:rsidR="00560073" w:rsidRPr="00CD2997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  <w:r w:rsidRPr="00D445E4">
        <w:rPr>
          <w:noProof/>
          <w:lang w:eastAsia="ru-RU"/>
        </w:rPr>
        <w:drawing>
          <wp:inline distT="0" distB="0" distL="0" distR="0" wp14:anchorId="7E87FF37" wp14:editId="4256DAF7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560073" w:rsidRPr="00EA4AF5" w:rsidRDefault="00560073" w:rsidP="0056007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560073" w:rsidRPr="008525CA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«История мировой и отечественной  культуры» (О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.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80" w:type="dxa"/>
        <w:tblInd w:w="180" w:type="dxa"/>
        <w:tblCellMar>
          <w:top w:w="63" w:type="dxa"/>
          <w:left w:w="104" w:type="dxa"/>
        </w:tblCellMar>
        <w:tblLook w:val="04A0" w:firstRow="1" w:lastRow="0" w:firstColumn="1" w:lastColumn="0" w:noHBand="0" w:noVBand="1"/>
      </w:tblPr>
      <w:tblGrid>
        <w:gridCol w:w="1092"/>
        <w:gridCol w:w="8188"/>
      </w:tblGrid>
      <w:tr w:rsidR="00560073" w:rsidRPr="00D445E4" w:rsidTr="006C2338">
        <w:trPr>
          <w:trHeight w:val="65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560073" w:rsidRPr="00D445E4" w:rsidTr="006C2338">
        <w:trPr>
          <w:trHeight w:val="97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560073" w:rsidRPr="00D445E4" w:rsidTr="006C2338">
        <w:trPr>
          <w:trHeight w:val="13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560073" w:rsidRPr="00D445E4" w:rsidRDefault="00560073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ми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ечественной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» входит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, разде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 цикл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0).</w:t>
      </w:r>
    </w:p>
    <w:p w:rsidR="00560073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и задачи дисциплины требова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: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исциплины «История ми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ечественной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а дать конкретные знания по теории и истории искусств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формировать определённые взаимоотношения индивида с ми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х ценностей, помочь определить место в мировоззрен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0AF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деятельности человека.</w:t>
      </w:r>
      <w:r w:rsidRPr="00B1338A"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курса активизирует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 в культурологический кон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полученные в процессе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го искус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, литературы, языков, истории. Формирует в сознании уча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ую картину мира, развивает интерес к культурному своеобрази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этносов, воспитывает толерантность в гуманитарной сфе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приобретению учащимися определённого запаса эсте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й, опыта общения с миром прекрасного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История мир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ечественной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» должно обеспечи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и социальной значимости своей будущей профессии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обственной деятельности, определение методов и способов выполнения профессиональных задач, оценка их эффективности и качества.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подготовку и осуществление репертуарных и сценарных планов, художественных программ и постановок.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курса: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духовного мира учащегося, его нрав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чувства через комплексное воздействие различных в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ащение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уммой знаний по предмету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введение учащихся в мир художественной культуры, раскрытие е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и и закономерности историческ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смысла культурных эпох, воплощённых в худож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х мира,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многообразным художественным опытом разных народов.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урса: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огащать духовный мир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звивать у них понимание искусства, 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аждаться красотой;</w:t>
      </w:r>
    </w:p>
    <w:p w:rsidR="00560073" w:rsidRPr="00B1338A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обуждать активное стремление утверждать красоту челове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й в повседневной жизни и нетерпимость к </w:t>
      </w:r>
      <w:proofErr w:type="gramStart"/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бразному</w:t>
      </w:r>
      <w:proofErr w:type="gramEnd"/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иях человеческого бытия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-знакомство с образной концепцией человека, воплощённой в произве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338A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личных времён и народов.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01 «История ми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ечественной культур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: 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различными источниками информации о мировой художественной культуре; 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чебные и творческие задания (доклады, сообщения); 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льтурного развития;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личного и коллективного досуга; </w:t>
      </w:r>
    </w:p>
    <w:p w:rsidR="00560073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жанры искусства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направления и стили мировой художественной культуры;</w:t>
      </w:r>
    </w:p>
    <w:p w:rsidR="00560073" w:rsidRPr="00EA4AF5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мировой художественной культуры;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различных видов искусства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0E1FCD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560073" w:rsidRPr="00D445E4" w:rsidRDefault="00560073" w:rsidP="005600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1-4 семестр. </w:t>
      </w:r>
    </w:p>
    <w:p w:rsidR="00560073" w:rsidRDefault="00560073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073" w:rsidRDefault="00560073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F9492E" w:rsidRDefault="0070409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06.</w:t>
      </w:r>
      <w:r w:rsidR="00F9492E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(отечественная и зарубежная)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Pr="00CD2997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F9492E" w:rsidRPr="00032F37" w:rsidRDefault="00F9492E" w:rsidP="00F9492E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F9492E" w:rsidRPr="00D445E4" w:rsidRDefault="00F9492E" w:rsidP="00F9492E">
      <w:pPr>
        <w:tabs>
          <w:tab w:val="left" w:pos="567"/>
          <w:tab w:val="center" w:pos="3558"/>
          <w:tab w:val="center" w:pos="6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A62E49" wp14:editId="194A5FB1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ечественная и зарубежная)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70409E">
        <w:rPr>
          <w:rFonts w:ascii="Times New Roman" w:eastAsia="Times New Roman" w:hAnsi="Times New Roman" w:cs="Times New Roman"/>
          <w:color w:val="000000"/>
          <w:sz w:val="24"/>
          <w:szCs w:val="24"/>
        </w:rPr>
        <w:t>ОП 06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2" w:type="dxa"/>
        <w:tblInd w:w="285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095"/>
        <w:gridCol w:w="8087"/>
      </w:tblGrid>
      <w:tr w:rsidR="00F9492E" w:rsidRPr="00D445E4" w:rsidTr="0070409E">
        <w:trPr>
          <w:trHeight w:val="9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9492E" w:rsidRPr="00D445E4" w:rsidTr="0070409E">
        <w:trPr>
          <w:trHeight w:val="159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6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F9492E" w:rsidRPr="00D445E4" w:rsidRDefault="00F9492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F9492E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Л</w:t>
      </w: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064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(отечественная и зарубеж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9492E">
        <w:t xml:space="preserve"> </w:t>
      </w:r>
      <w:r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в </w:t>
      </w:r>
      <w:r w:rsid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Pr="00F9492E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ьная подготовка», раздел «Общепрофессиональный цикл» (ОП.0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F9492E" w:rsidRPr="00D445E4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F7C8F" w:rsidRDefault="00BF7C8F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2E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литерату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должен: </w:t>
      </w:r>
    </w:p>
    <w:p w:rsidR="00F9492E" w:rsidRPr="00032F37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творчество писателя и отдельное литературное произвед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вое отношение к авторской позиции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литературные произведения в профессиональной деятельности;</w:t>
      </w:r>
    </w:p>
    <w:p w:rsid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ли и значении отечественной и зарубежной литературы XX века в системе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культуры, в воспитании и развитии личности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ериоды развития и направления отечественной и зарубежной</w:t>
      </w:r>
      <w:r w:rsidR="006C2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XX века;</w:t>
      </w:r>
    </w:p>
    <w:p w:rsidR="00BF7C8F" w:rsidRP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менитых писателей XX века, их жизнь и творчество;</w:t>
      </w:r>
    </w:p>
    <w:p w:rsidR="00BF7C8F" w:rsidRDefault="00BF7C8F" w:rsidP="00BF7C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7C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изученных 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ов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F9492E" w:rsidRPr="00D445E4" w:rsidRDefault="00F9492E" w:rsidP="00F949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6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5 семестр. </w:t>
      </w:r>
    </w:p>
    <w:p w:rsidR="00F9492E" w:rsidRDefault="00F9492E" w:rsidP="00F949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205" w:rsidRDefault="000E120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0E120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05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0E1205" w:rsidRDefault="000E1205" w:rsidP="000E12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07. Якутский язык и литература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: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 количество часов на освоение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дровое обеспечение образовательного процесса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1.Требования и к текущему контролю успеваемости и промежуточной аттестации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2.Лист изменений.</w:t>
      </w: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0E1205" w:rsidRPr="001D287A" w:rsidRDefault="000E1205" w:rsidP="000E1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П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Якутский язык и литература является частью основной профессиональной образовательной программы в соответствии с ФГОС 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пециальности  СПО 51.02.01 Народное художественное творчество по виду «</w:t>
      </w:r>
      <w:proofErr w:type="spellStart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0E1205" w:rsidRPr="001D287A" w:rsidRDefault="000E1205" w:rsidP="000E120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7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учреждениях дополнительного образования, общеобразовательных учреждениях, учреждениях СПО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0E1205" w:rsidRPr="001D287A" w:rsidTr="0070409E">
        <w:tc>
          <w:tcPr>
            <w:tcW w:w="1101" w:type="dxa"/>
            <w:shd w:val="clear" w:color="auto" w:fill="auto"/>
          </w:tcPr>
          <w:p w:rsidR="000E1205" w:rsidRPr="001D287A" w:rsidRDefault="000E1205" w:rsidP="0070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5.</w:t>
            </w:r>
          </w:p>
        </w:tc>
        <w:tc>
          <w:tcPr>
            <w:tcW w:w="8470" w:type="dxa"/>
            <w:shd w:val="clear" w:color="auto" w:fill="auto"/>
          </w:tcPr>
          <w:p w:rsidR="000E1205" w:rsidRPr="001D287A" w:rsidRDefault="000E1205" w:rsidP="00704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 07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кутский язык и литература входит в состав общепрофессиональных дисциплин. 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 - требования к результатам освоения учебной дисциплины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лингвистический анализ текстов различных функциональных стилей и разновидностей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-реферативные и др.) в зависимости от коммуникативной задач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в практике письма орфографические и пунктуационные нормы современного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я якут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 самообразования и активного участия в производственной, культурной и общественной жизни государства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содержание литературного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якутской литературы; соотносить произведение с литературным направлением эпох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од и жанр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литературные произвед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авторскую позици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но формулировать свое отношение к прочитанному произведению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рецензии на прочитанные произведения и сочинения разных жанров на литературные тем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я связного текста  (устного или письменного) на необходимую тему с учетом норм якутского литературного язык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диалоге или дискусси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го знакомства с явлениями художественной культуры оценки их эстетической значимост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воего круга чтения по якутской литературе, понимания и оценки иноязычной русской литературы, формирование культуры межнациональных отношений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языка и истории, культуры якутского и других народов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фоэпические.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, грамматические, орфографические и пунктуационные нормы современного якут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ую природу словесного искусств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зученных литературных произвед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акты жизни и творчества писателей-классиков якутской литературы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етико-литературные понятия.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ую природу словесного искусства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 изученных литературных произвед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факты жизни и творчества писателей-классиков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0E1205" w:rsidRPr="001D287A" w:rsidRDefault="000E1205" w:rsidP="000E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теоретико-литературные понятия 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1FCD">
        <w:rPr>
          <w:rFonts w:ascii="Times New Roman" w:eastAsia="Times New Roman" w:hAnsi="Times New Roman" w:cs="Times New Roman"/>
          <w:color w:val="000000"/>
          <w:sz w:val="24"/>
          <w:szCs w:val="24"/>
        </w:rPr>
        <w:t>— 5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0E1205" w:rsidRPr="00D445E4" w:rsidRDefault="000E1205" w:rsidP="000E12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1 семестр. </w:t>
      </w: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2352" w:rsidRDefault="00432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О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ультура речи»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часов на освоение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70409E" w:rsidRPr="00CD2997" w:rsidRDefault="0070409E" w:rsidP="0070409E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Культура речи» (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ОП 08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23" w:type="dxa"/>
        <w:tblInd w:w="293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095"/>
        <w:gridCol w:w="8228"/>
      </w:tblGrid>
      <w:tr w:rsidR="0070409E" w:rsidRPr="00D445E4" w:rsidTr="00346F57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09E" w:rsidRPr="00D445E4" w:rsidRDefault="0070409E" w:rsidP="007040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409E" w:rsidRPr="00D445E4" w:rsidRDefault="0070409E" w:rsidP="00346F5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70409E" w:rsidRPr="00D445E4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лина «Культура речи» </w:t>
      </w:r>
      <w:r w:rsidR="00793B92" w:rsidRP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состав общепрофессиональных дисциплин.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: Изучение дисциплины ”Культура речи“ должно обеспечить: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х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го поведения в различных сферах общения;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 о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.</w:t>
      </w:r>
    </w:p>
    <w:p w:rsidR="0070409E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>ОП 08.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ечи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ы с точки зрения норм русского языка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 строить свою речь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вершенствовать устную и письменную русскую речь;</w:t>
      </w:r>
    </w:p>
    <w:p w:rsidR="0070409E" w:rsidRPr="00953E41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русского языка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 w:rsidR="00793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08.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ставляющие русского языка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языком и речью;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устной и письменной реч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дуцирования текстов разных деловых жанров, лексические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ипы словарей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фразеологических единиц, их использование в речи;</w:t>
      </w:r>
    </w:p>
    <w:p w:rsidR="0070409E" w:rsidRPr="00CD2997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нетические единицы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русской орфографии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е нормы; </w:t>
      </w:r>
    </w:p>
    <w:p w:rsidR="0070409E" w:rsidRPr="00D445E4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тельные нормы; 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категории и способы их выражения в современном русском языке;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единицы синтаксиса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0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6 семестр.</w:t>
      </w:r>
    </w:p>
    <w:p w:rsidR="0070409E" w:rsidRPr="002061E5" w:rsidRDefault="0070409E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 w:rsidR="00793B92"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й зачет (6 семестр). </w:t>
      </w:r>
    </w:p>
    <w:p w:rsidR="00031FAF" w:rsidRPr="002061E5" w:rsidRDefault="00031FAF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FAF" w:rsidRPr="002061E5" w:rsidRDefault="00031FAF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5F0" w:rsidRDefault="009275F0" w:rsidP="009275F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05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9275F0" w:rsidRDefault="009275F0" w:rsidP="009275F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 09. Научно-исследовательская работа студента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: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 количество часов на освоение учебной дисциплин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дровое обеспечение образовательного процесса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1.Требования и к текущему контролю успеваемости и промежуточной аттестации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2.Лист изменений.</w:t>
      </w: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F0" w:rsidRPr="001D287A" w:rsidRDefault="009275F0" w:rsidP="009275F0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9275F0" w:rsidRPr="001D287A" w:rsidRDefault="009275F0" w:rsidP="00927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П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студента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ГОС по специальности  СПО 51.02.01 Народное художественное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по ви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</w:t>
      </w:r>
    </w:p>
    <w:p w:rsidR="009275F0" w:rsidRPr="001D287A" w:rsidRDefault="009275F0" w:rsidP="009275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7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учреждениях дополнительного образования, общеобразовательных учреждениях, учреждениях СПО.</w:t>
      </w:r>
    </w:p>
    <w:p w:rsid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055AA1" w:rsidRDefault="009275F0" w:rsidP="0059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е компетенции </w:t>
            </w:r>
          </w:p>
        </w:tc>
        <w:tc>
          <w:tcPr>
            <w:tcW w:w="4785" w:type="dxa"/>
            <w:shd w:val="clear" w:color="auto" w:fill="auto"/>
          </w:tcPr>
          <w:p w:rsidR="009275F0" w:rsidRPr="00055AA1" w:rsidRDefault="009275F0" w:rsidP="0059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Default="009275F0" w:rsidP="00592F5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0E58E9" w:rsidRDefault="009275F0" w:rsidP="00592F5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4785" w:type="dxa"/>
            <w:shd w:val="clear" w:color="auto" w:fill="auto"/>
          </w:tcPr>
          <w:p w:rsidR="009275F0" w:rsidRPr="000E58E9" w:rsidRDefault="009275F0" w:rsidP="00592F5A">
            <w:pPr>
              <w:spacing w:after="0" w:line="259" w:lineRule="auto"/>
              <w:ind w:right="4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055AA1" w:rsidRDefault="009275F0" w:rsidP="0059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ые  компетенции </w:t>
            </w:r>
          </w:p>
        </w:tc>
        <w:tc>
          <w:tcPr>
            <w:tcW w:w="4785" w:type="dxa"/>
            <w:shd w:val="clear" w:color="auto" w:fill="auto"/>
          </w:tcPr>
          <w:p w:rsidR="009275F0" w:rsidRPr="00055AA1" w:rsidRDefault="009275F0" w:rsidP="0059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5A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. 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9275F0" w:rsidRPr="00055AA1" w:rsidTr="00592F5A"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3.1.</w:t>
            </w:r>
          </w:p>
        </w:tc>
        <w:tc>
          <w:tcPr>
            <w:tcW w:w="4785" w:type="dxa"/>
            <w:shd w:val="clear" w:color="auto" w:fill="auto"/>
          </w:tcPr>
          <w:p w:rsidR="009275F0" w:rsidRPr="00D445E4" w:rsidRDefault="009275F0" w:rsidP="00592F5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F0" w:rsidRPr="001D287A" w:rsidRDefault="009275F0" w:rsidP="00927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П 09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работа студента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общепрофессиональных дисциплин. </w:t>
      </w: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F0" w:rsidRPr="001D287A" w:rsidRDefault="009275F0" w:rsidP="00927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 - требования к результатам освоения учебной дисциплины:</w:t>
      </w: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5F0" w:rsidRP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с литературой;</w:t>
      </w:r>
    </w:p>
    <w:p w:rsidR="009275F0" w:rsidRP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необходимый информационный источник;</w:t>
      </w:r>
    </w:p>
    <w:p w:rsidR="009275F0" w:rsidRP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ксировать прочитанное</w:t>
      </w:r>
    </w:p>
    <w:p w:rsidR="009275F0" w:rsidRPr="009275F0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7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планы, тезисы, конспекты, рецензии, рефераты, курсовые работы, выпускную квалификационную работу как начальной формы исследовательской работы;</w:t>
      </w:r>
    </w:p>
    <w:p w:rsidR="009275F0" w:rsidRPr="001D287A" w:rsidRDefault="009275F0" w:rsidP="0092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истику методологии науки;</w:t>
      </w: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ологическую культуру и стиль исследователя;</w:t>
      </w: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ику культурологического исследования;</w:t>
      </w: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9275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оды научного познания.</w:t>
      </w: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5F0" w:rsidRPr="009275F0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5F0" w:rsidRPr="00D445E4" w:rsidRDefault="009275F0" w:rsidP="009275F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51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9275F0" w:rsidRPr="00D445E4" w:rsidRDefault="009275F0" w:rsidP="009275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75F0" w:rsidRPr="00D445E4" w:rsidRDefault="009275F0" w:rsidP="009275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ФК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6274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F5A" w:rsidRDefault="00592F5A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C7C" w:rsidRDefault="00830419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е технологии (по представлению преподавателя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proofErr w:type="spellEnd"/>
      <w:r w:rsidR="007C77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C7C" w:rsidRPr="002061E5" w:rsidRDefault="00890C7C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274" w:rsidRPr="002061E5" w:rsidRDefault="00A06274" w:rsidP="00031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890C7C" w:rsidRDefault="001306F2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нотация на п</w:t>
      </w:r>
      <w:r w:rsidR="00DD2257" w:rsidRPr="00890C7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офессиональный цикл</w:t>
      </w:r>
    </w:p>
    <w:p w:rsidR="00DD2257" w:rsidRPr="00890C7C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90C7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М. 00 Профессиональные модули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90C7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М. 01 Художественно-творческая деятельность</w:t>
      </w:r>
    </w:p>
    <w:p w:rsidR="001306F2" w:rsidRDefault="001306F2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1306F2" w:rsidRPr="00C63C3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модуля: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 01.01. Режиссерская подготовка 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.01.02 Исполнительская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П. 00 Учебная практика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ая практика (исполнительская)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6F2" w:rsidRPr="00E64491" w:rsidRDefault="001306F2" w:rsidP="001306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Художественно-творческая деятельность (в любительских творческих коллективах, постановках народных праздников и обрядов), и соответствующих профессиональных компетенций (ПК) и общих компетенций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A1476E" wp14:editId="233DFE7C">
            <wp:extent cx="28575" cy="85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Ind w:w="221" w:type="dxa"/>
        <w:tblCellMar>
          <w:top w:w="73" w:type="dxa"/>
          <w:left w:w="75" w:type="dxa"/>
          <w:right w:w="79" w:type="dxa"/>
        </w:tblCellMar>
        <w:tblLook w:val="04A0" w:firstRow="1" w:lastRow="0" w:firstColumn="1" w:lastColumn="0" w:noHBand="0" w:noVBand="1"/>
      </w:tblPr>
      <w:tblGrid>
        <w:gridCol w:w="847"/>
        <w:gridCol w:w="8363"/>
      </w:tblGrid>
      <w:tr w:rsidR="001306F2" w:rsidRPr="00D445E4" w:rsidTr="007A3BEE">
        <w:trPr>
          <w:trHeight w:val="970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рганизацию и подготовку любительских творческих коллективов и отдельных его участников к творческой и исполнительской деятельности</w:t>
            </w:r>
          </w:p>
        </w:tc>
      </w:tr>
      <w:tr w:rsidR="001306F2" w:rsidRPr="00D445E4" w:rsidTr="007A3BEE">
        <w:trPr>
          <w:trHeight w:val="972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1306F2" w:rsidRPr="00D445E4" w:rsidTr="007A3BEE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3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сценарные и постановочные планы, художественные </w:t>
            </w:r>
          </w:p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 творческие проекты</w:t>
            </w:r>
          </w:p>
        </w:tc>
      </w:tr>
      <w:tr w:rsidR="001306F2" w:rsidRPr="00D445E4" w:rsidTr="007A3BEE">
        <w:trPr>
          <w:trHeight w:val="653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.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еализацию творческим коллективом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постановок, проектов</w:t>
            </w:r>
          </w:p>
        </w:tc>
      </w:tr>
      <w:tr w:rsidR="001306F2" w:rsidRPr="00D445E4" w:rsidTr="007A3BEE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участвовать в качестве исполнителя в осуществляемых художественных о программах, постановах, проектах</w:t>
            </w:r>
          </w:p>
        </w:tc>
      </w:tr>
      <w:tr w:rsidR="001306F2" w:rsidRPr="00D445E4" w:rsidTr="007A3BEE">
        <w:trPr>
          <w:trHeight w:val="655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306F2" w:rsidRPr="00D445E4" w:rsidTr="007A3BEE">
        <w:trPr>
          <w:trHeight w:val="33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1306F2" w:rsidRPr="00D445E4" w:rsidTr="007A3BEE">
        <w:trPr>
          <w:trHeight w:val="1358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и, применять стандарты антикоррупционного поведения</w:t>
            </w:r>
          </w:p>
        </w:tc>
      </w:tr>
      <w:tr w:rsidR="001306F2" w:rsidRPr="00D445E4" w:rsidTr="007A3BEE">
        <w:trPr>
          <w:trHeight w:val="977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06F2" w:rsidRPr="00D445E4" w:rsidRDefault="001306F2" w:rsidP="007A3B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фессионального модуля: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знаний, приобретение умений и формирование компетенций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художеств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как составляющей части художественно-творческой деятельности в работе с любительскими творческими коллективами.</w:t>
      </w:r>
    </w:p>
    <w:p w:rsidR="001306F2" w:rsidRPr="00E64491" w:rsidRDefault="001306F2" w:rsidP="001306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фессионального модуля: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- 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навыков исполнительского ма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льклорных жанров, современных приемов  народного исполнительского искусства.  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методами обеспечения работы любительских творческих коллективов, досуговых формирований (объединений)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ведения репетиционной работы в любительском творческом коллективе, как важной составляющей процесса обеспечения исполнительской деятельности коллектива и отдельных его участников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оделей и методов работы по реализации творческой индивидуальности участников любительского коллектива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разработки, подготовки и осуществления репертуарных и сценарных планов, художественных программ и постановок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понятиями и критериями использования произведений народного художественного творчества в работе с любительским творческим коллективом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инципов накопления репертуара,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димого для исполнительской деятельности любительского творческого коллектива и отдельных его участников.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применения разнообразных технических сре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ации художественно-творческих задач.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1306F2" w:rsidRPr="00E64491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1306F2" w:rsidRPr="00E64491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я зрелищно-игрового искусства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и сценариев и постановки обрядового действа,  народных праздников, игровых программ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я в постановках в качестве исполнителя (актера, певца, танцора)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я репетиционной работы с фольклорным ансамблем и отдельными исполнителями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боты с творческим коллективом. </w:t>
      </w:r>
    </w:p>
    <w:p w:rsidR="001306F2" w:rsidRPr="00E64491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306F2" w:rsidRPr="001C7BDE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BD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ать сценарий и осуществить  постановку сценического действа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сти репетиционную работ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 творческий замысел в сроки и условиях, приближенных к деревенской  или городской площади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вать образ фольклорного персонажа в разных жанрах традиционного игрового искусства;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риемы превращения зрителей в участников действа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мплексно использовать  различные приемы народного исполнительского искусства (пение, танец, игру на инструменте)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гиональные особенности фольклорного языка и диалектного произношения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в работе историко-этнографические, архивные, экспедиционные материалы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менять в работе осн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и фольклор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хнику дыхания;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с текстом песни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навыки ансамблевого пения и фольклорной импровизации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занятия по исполнительскому мастерству, народному поэтическому слову, фольклорному ансамблю.</w:t>
      </w:r>
    </w:p>
    <w:p w:rsidR="001306F2" w:rsidRPr="00E64491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аматургии и режиссуры, особенности режиссуры фольклорно-этнографического теат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раматургию обрядового действа, обрядовую символику календарных и семейно-бытовых праздник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ки исполнительских традиций в зрелищно-игровых формах народной культур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но-художественные средства в системе игровых изобразительных приемов в различных видах и жанрах празднично-обрядовой культур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жанровую сущность произведений фольклора, особенности их исполн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звестных народных исполнителей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роцесс подготовки сценария обрядового действа с учетом жанровых особенностей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фику обучения народному поэтическому слову;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личные песенные жанры и стили, распространенные на территории Российской Федерации;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опыт работы руководителей фольклорных коллективов;</w:t>
      </w:r>
    </w:p>
    <w:p w:rsidR="001306F2" w:rsidRPr="00D445E4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ию, практику и методику преподавания исполнительского  мастерства, народного поэтического слова, фольклорного ансамбля, педагогические принципы обучения детей пению.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b/>
          <w:sz w:val="24"/>
          <w:szCs w:val="24"/>
        </w:rPr>
        <w:tab/>
        <w:t>Количество часов на освоение программы профессионального модуля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ПМ.01 «Художественно-творческая деятельность»: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ab/>
        <w:t>Учеб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груз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—    2320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: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>МДК 0</w:t>
      </w:r>
      <w:r>
        <w:rPr>
          <w:rFonts w:ascii="Times New Roman" w:eastAsia="Times New Roman" w:hAnsi="Times New Roman" w:cs="Times New Roman"/>
          <w:sz w:val="24"/>
          <w:szCs w:val="24"/>
        </w:rPr>
        <w:t>1.01 Режиссерская подготовка —573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, из них: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7DF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Режиссура (РФЭТ)— 310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, 1-8 семестры; 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>02. Основы сценарной композиции — 2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а, 1-7 семестры;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03. </w:t>
      </w:r>
      <w:r>
        <w:rPr>
          <w:rFonts w:ascii="Times New Roman" w:eastAsia="Times New Roman" w:hAnsi="Times New Roman" w:cs="Times New Roman"/>
          <w:sz w:val="24"/>
          <w:szCs w:val="24"/>
        </w:rPr>
        <w:t>Техника сцены и сценография — 45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, 1 семестр; </w:t>
      </w:r>
      <w:r w:rsidRPr="002B7D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2D33A" wp14:editId="6C2E2817">
            <wp:extent cx="19050" cy="28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УП 01.01 Учебная практика по МДК (без отрыва от учебы) — 270 часов, 1-8 семестры; 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МДК.01.02 Исполнительская подготовка —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21 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>часов, из них: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eastAsia="Times New Roman" w:hAnsi="Times New Roman" w:cs="Times New Roman"/>
          <w:sz w:val="24"/>
          <w:szCs w:val="24"/>
        </w:rPr>
        <w:t>Народное поэтическое слово — 237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, 1-7 семестры;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Традиционная культура— 328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ов, 1-8 семестры; 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 Постановка голоса — 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419">
        <w:rPr>
          <w:rFonts w:ascii="Times New Roman" w:eastAsia="Times New Roman" w:hAnsi="Times New Roman" w:cs="Times New Roman"/>
          <w:sz w:val="24"/>
          <w:szCs w:val="24"/>
        </w:rPr>
        <w:t xml:space="preserve">93 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>часа, 1-4 семестры;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>04. Основы народной хореографии – 1</w:t>
      </w:r>
      <w:r w:rsidR="0083041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а, 1-5 семестры;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05. Фольклорный музыкальный инструмент - </w:t>
      </w:r>
      <w:r w:rsidR="00830419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а, 3-4 семестры;</w:t>
      </w:r>
      <w:r w:rsidRPr="002B7D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4FA42" wp14:editId="3CC19237">
            <wp:extent cx="114300" cy="66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F2" w:rsidRPr="002B7DF5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Ансамблевое пение— 121 часов</w:t>
      </w:r>
      <w:r w:rsidR="001306F2" w:rsidRPr="002B7DF5">
        <w:rPr>
          <w:rFonts w:ascii="Times New Roman" w:eastAsia="Times New Roman" w:hAnsi="Times New Roman" w:cs="Times New Roman"/>
          <w:sz w:val="24"/>
          <w:szCs w:val="24"/>
        </w:rPr>
        <w:t>, 1-5 - 4 семестры;</w:t>
      </w:r>
    </w:p>
    <w:p w:rsidR="001306F2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.01.02 Учебная практика по МР</w:t>
      </w:r>
      <w:r w:rsidR="001306F2" w:rsidRPr="002B7DF5">
        <w:rPr>
          <w:rFonts w:ascii="Times New Roman" w:eastAsia="Times New Roman" w:hAnsi="Times New Roman" w:cs="Times New Roman"/>
          <w:sz w:val="24"/>
          <w:szCs w:val="24"/>
        </w:rPr>
        <w:t xml:space="preserve">  (без отрыва от учебы) – 2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1306F2" w:rsidRPr="002B7DF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06F2" w:rsidRPr="002B7DF5">
        <w:rPr>
          <w:rFonts w:ascii="Times New Roman" w:eastAsia="Times New Roman" w:hAnsi="Times New Roman" w:cs="Times New Roman"/>
          <w:sz w:val="24"/>
          <w:szCs w:val="24"/>
        </w:rPr>
        <w:t xml:space="preserve">, 1-8 семестры  </w:t>
      </w:r>
    </w:p>
    <w:p w:rsidR="00830419" w:rsidRPr="002B7DF5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. 01.02. Учебная практика ИП (без отрыва от учебы) – 234 часа 1-8 семестры</w:t>
      </w:r>
    </w:p>
    <w:p w:rsidR="001306F2" w:rsidRPr="002B7DF5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 01.03. Учебная практика (с отрывом от учебы) -72 часа, 2,4 семестры </w:t>
      </w:r>
    </w:p>
    <w:p w:rsidR="001306F2" w:rsidRDefault="001306F2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F5">
        <w:rPr>
          <w:rFonts w:ascii="Times New Roman" w:eastAsia="Times New Roman" w:hAnsi="Times New Roman" w:cs="Times New Roman"/>
          <w:sz w:val="24"/>
          <w:szCs w:val="24"/>
        </w:rPr>
        <w:t>ПП.01 Производственная практика (исполнительская) —72 часа, 6 семестр</w:t>
      </w:r>
    </w:p>
    <w:p w:rsidR="00830419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ДП – Преддипломная практика – 108 часов, 8 семестр. </w:t>
      </w:r>
    </w:p>
    <w:p w:rsidR="00830419" w:rsidRPr="002B7DF5" w:rsidRDefault="00830419" w:rsidP="001306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419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 по модулю "Организация художественно-творческой деятельност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6 часов, 8 семестр. </w:t>
      </w:r>
    </w:p>
    <w:p w:rsidR="001306F2" w:rsidRPr="002B7DF5" w:rsidRDefault="001306F2" w:rsidP="001306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6F2" w:rsidRDefault="001306F2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2 Педагогическая деятельность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. Психологические основы преподавания творческих дисциплин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. Учебно-методическое обеспечение учебного процесса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02 Производственная практика (педагогическая)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ид </w:t>
      </w:r>
      <w:proofErr w:type="spellStart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художественное</w:t>
      </w:r>
      <w:proofErr w:type="spellEnd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(углубленная подготовка), в части освоения основного вида деятельности: Педагогическая деятельность (в организациях дополнительного образования, 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124" w:type="dxa"/>
        <w:tblInd w:w="314" w:type="dxa"/>
        <w:tblCellMar>
          <w:top w:w="54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8080"/>
      </w:tblGrid>
      <w:tr w:rsidR="00DD2257" w:rsidRPr="00D445E4" w:rsidTr="006C2338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DD2257" w:rsidRPr="00D445E4" w:rsidTr="006C2338">
        <w:trPr>
          <w:trHeight w:val="130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чебно-методическую деятельность, разрабатывать программно-методическое обеспечение реализации дополнительной общеобразовательной программы на основе на актуальной учебно-методической литературы</w:t>
            </w:r>
            <w:proofErr w:type="gramEnd"/>
          </w:p>
        </w:tc>
      </w:tr>
      <w:tr w:rsidR="00DD2257" w:rsidRPr="00D445E4" w:rsidTr="006C2338">
        <w:trPr>
          <w:trHeight w:val="65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DD2257" w:rsidRPr="00D445E4" w:rsidTr="006C2338">
        <w:trPr>
          <w:trHeight w:val="64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DD2257" w:rsidRPr="00D445E4" w:rsidTr="006C2338">
        <w:trPr>
          <w:trHeight w:val="97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индивидуальные возрастные, психологические и физиологические особенности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еализаци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х методов и приемов обучения и воспитания</w:t>
            </w:r>
          </w:p>
        </w:tc>
      </w:tr>
      <w:tr w:rsidR="00DD2257" w:rsidRPr="00D445E4" w:rsidTr="006C2338">
        <w:trPr>
          <w:trHeight w:val="64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творческой индивидуальности участников любительского коллектива</w:t>
            </w:r>
          </w:p>
        </w:tc>
      </w:tr>
      <w:tr w:rsidR="00DD2257" w:rsidRPr="00D445E4" w:rsidTr="006C2338">
        <w:trPr>
          <w:trHeight w:val="129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7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DD2257" w:rsidRPr="00D445E4" w:rsidTr="006C2338">
        <w:trPr>
          <w:trHeight w:val="66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D2257" w:rsidRPr="00D445E4" w:rsidTr="006C2338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127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790C54" w:rsidRPr="00D445E4" w:rsidTr="006C2338">
        <w:trPr>
          <w:trHeight w:val="33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C54" w:rsidRPr="00D445E4" w:rsidRDefault="00790C54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0C54" w:rsidRPr="00D445E4" w:rsidRDefault="00790C54" w:rsidP="00790C54">
            <w:pPr>
              <w:tabs>
                <w:tab w:val="left" w:pos="-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2257" w:rsidRPr="00D445E4" w:rsidTr="006C2338">
        <w:trPr>
          <w:trHeight w:val="977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 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D2257" w:rsidRPr="00D445E4" w:rsidTr="006C2338">
        <w:trPr>
          <w:trHeight w:val="160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D2257" w:rsidRPr="00D445E4" w:rsidTr="006C2338">
        <w:trPr>
          <w:trHeight w:val="65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D2257" w:rsidRPr="00D445E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курса является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ы и искусства.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урса являютс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и к анализу и обобщению личного и чужого опыта педагогической работы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обучения творческим дисциплинам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этапов формировани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убежных педагогических школ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опыта выдающихся педагогов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оценки и развития природных данных.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методической документацией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в педагогической работе действующих примерных учебных планов, образовательных стандартов;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 литературой, делать педагогический 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 используемых произведени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ться и работать с людьми разного возраста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зрешать конфликтные ситуации и способствовать их предотвращению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вести учебно-образовательный проце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с в т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м коллективе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применять действующие образовательные программы, пользоваться учебно-методическими материалам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репертуар, соответствующий возрасту и интересам участников творческого коллектив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методические приемы в педагогической и творческой работе с коллективом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</w:t>
      </w:r>
      <w:proofErr w:type="gramEnd"/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сихологической диагностики личности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этнопсихология, национальный характе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етской и подростковой психологи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сихологии художественного творчества, связь интуиции и творчеств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едагогики (воспитание, образование, развитие учащихся)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истории педагогик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емьи и социума в формировании и развитии личности ребенк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личности педагог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межличностных и внутригрупповых отношений, нормы делового общения, профессиональной этики и этикета работника культуры и педагог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формирования репертуар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боты с творческим коллективом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 проведения групповых и индивидуальных занятий с участниками творческого коллектива, репетиционной работ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едения учебно-методической документации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2 «Педагогическая деятельность»:</w:t>
      </w:r>
    </w:p>
    <w:p w:rsidR="00DD2257" w:rsidRPr="00D2501B" w:rsidRDefault="00790C54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405</w:t>
      </w:r>
      <w:r w:rsidR="00DD2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2257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 Психологические основы преподавания творческих дисциплин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, всего 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Основы психологи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Возрастная психология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2501B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03 Психология общения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 Учебно-методическое 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 учебного процесса — 1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4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Методика преподавания творческих дисциплин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9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2 Методика рабо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ты с творческим коллективом — 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7-8 семестр;</w:t>
      </w: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ая п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(педагогическая) — 144 часа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, 6 и 8 семестры</w:t>
      </w:r>
    </w:p>
    <w:p w:rsidR="00DD2257" w:rsidRPr="00790C5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П Преддипломная практика (педагогическая) – 1 неделя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, 8 семестр</w:t>
      </w:r>
    </w:p>
    <w:p w:rsidR="00DD2257" w:rsidRDefault="002061E5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 по модулю "Педагогическая деятельност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ч.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1E5" w:rsidRDefault="002061E5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М.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Организационно-управленческая деятельность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З.01. Основы управленческой деятельности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 03 Производственная практика (организационно-управленческая)</w:t>
      </w:r>
    </w:p>
    <w:p w:rsidR="00DD2257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926B40" wp14:editId="39291E7D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ях), и соответствующих профессиональных компетенций (ПК) и общих компетенций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DD2257" w:rsidRPr="00D445E4" w:rsidTr="006C2338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DD2257" w:rsidRPr="00D445E4" w:rsidTr="006C2338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DD2257" w:rsidRPr="00D445E4" w:rsidTr="006C2338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D2257" w:rsidRPr="00D445E4" w:rsidTr="006C2338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D2257" w:rsidRPr="00D445E4" w:rsidTr="006C2338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D2257" w:rsidRPr="00D445E4" w:rsidTr="006C2338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D2257" w:rsidRPr="00D445E4" w:rsidTr="006C2338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2257" w:rsidRPr="00D445E4" w:rsidRDefault="00DD2257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D05159" wp14:editId="2FCD7FCD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динением) социально-культурной сферы.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кадрового потенциала коллектива и оценки эффективности управления персоналом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я сметы расходов и бизнес-плана, проведения конкретно-социологических исследований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циально-культурную деятельность в культурно-досуговых учреждениях и образовательных организациях;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 обрабатывать результаты конкретно-социологических исследований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управленческую информацию в свое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составлять планы, отчеты, смету расходов, бизнес-план, организовывать, анализировать и оценивать работу коллектива исполнителей,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ACA55A" wp14:editId="6F506248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и этапы становления и развития социально-культурной деятельности в Росси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, формы и тенденции развития социально-культурной деятельности в регионе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управления социально-культурной деятельностью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культурные программы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у конкретно-социологического исследования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и формы методического обеспечения отрасл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характерные черты современного менеджмента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основы деятельности учреждений (организаций)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сферы и их структурных подразделений; 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й механизм, формы и структуры организации эконом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и особенности сметного финансирования и бюджетного нормирования расходов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внебюджетных средств, источники их поступления; 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рганизации предпринимательской деятельности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у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планировани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рганизации труда и заработной платы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менеджмента в социально-культурной сфере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организации работы коллектива исполнителе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инципы, методы и свойства информационных и коммуникационных технологий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D75645" wp14:editId="5515877B">
            <wp:extent cx="9525" cy="9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ресурсы, прикладное программное обеспечение профессиональной деятельности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ные ресурсы сети Интернет и других сетей, средства мультимедиа; 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DD2257" w:rsidRPr="00EB4E64" w:rsidRDefault="00DD2257" w:rsidP="00DD22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966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З «Организационно-управленческая деятельность»:</w:t>
      </w:r>
    </w:p>
    <w:p w:rsidR="00DD2257" w:rsidRPr="00966806" w:rsidRDefault="00DD2257" w:rsidP="00DD2257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обучающегося: </w:t>
      </w:r>
      <w:r w:rsidR="00830419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224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: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8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D2257" w:rsidRPr="00966806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ой сферы — 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DD2257" w:rsidRPr="00D445E4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5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Правовое обеспечение профессиональной деятельности — 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90C54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2061E5" w:rsidRPr="00D445E4" w:rsidRDefault="002061E5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2257" w:rsidRDefault="00DD2257" w:rsidP="00DD22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0C54" w:rsidRDefault="002061E5" w:rsidP="002061E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 w:rsidRPr="002061E5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Экзамен по модулю "Организационно-управленческая деятельность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– 6 ч.</w:t>
      </w:r>
    </w:p>
    <w:p w:rsidR="006C2338" w:rsidRDefault="006C2338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6C2338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6C2338" w:rsidRPr="008A2C97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/>
        </w:rPr>
      </w:pPr>
      <w:r w:rsidRPr="008A2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ah-RU"/>
        </w:rPr>
        <w:t xml:space="preserve">ПРОГРАММЫ ПРАКТИК </w:t>
      </w: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учебной практики </w:t>
      </w:r>
    </w:p>
    <w:p w:rsidR="002004D1" w:rsidRPr="002061E5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1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1 </w:t>
      </w:r>
      <w:r w:rsidR="000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 по МДК «Мастерство режиссера» (МР)</w:t>
      </w:r>
      <w:r w:rsidR="00830419" w:rsidRPr="0083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без отрыва от учебы)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="0020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  НХТ (по виду «</w:t>
      </w:r>
      <w:r w:rsidR="0083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3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художественное</w:t>
      </w:r>
      <w:proofErr w:type="spellEnd"/>
      <w:r w:rsidR="00830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»)</w:t>
      </w:r>
    </w:p>
    <w:p w:rsidR="006C2338" w:rsidRPr="008A2C97" w:rsidRDefault="006C2338" w:rsidP="006C2338">
      <w:pPr>
        <w:shd w:val="clear" w:color="auto" w:fill="FFFFFF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  является частью программы ППССЗ в соответствии с ФГОС по специальности СПО 51.02.01 Народное худ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е творчество (по виду «</w:t>
      </w:r>
      <w:proofErr w:type="spellStart"/>
      <w:r w:rsidR="008304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») в части освоения основного вида профессиональной деятельности (ВПД): Организация художественно-творческой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</w:t>
      </w:r>
      <w:r w:rsidRPr="008A2C97">
        <w:rPr>
          <w:rFonts w:ascii="Times New Roman" w:eastAsia="Times New Roman" w:hAnsi="Times New Roman" w:cs="Times New Roman"/>
          <w:spacing w:val="-8"/>
          <w:w w:val="95"/>
          <w:sz w:val="24"/>
          <w:szCs w:val="24"/>
          <w:lang w:eastAsia="ru-RU"/>
        </w:rPr>
        <w:t>т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6C2338" w:rsidRPr="008A2C97" w:rsidRDefault="006C2338" w:rsidP="006C2338">
      <w:pPr>
        <w:widowControl w:val="0"/>
        <w:tabs>
          <w:tab w:val="left" w:pos="790"/>
          <w:tab w:val="left" w:pos="1490"/>
          <w:tab w:val="left" w:pos="3491"/>
          <w:tab w:val="left" w:pos="5362"/>
          <w:tab w:val="left" w:pos="5818"/>
        </w:tabs>
        <w:autoSpaceDE w:val="0"/>
        <w:autoSpaceDN w:val="0"/>
        <w:spacing w:before="93" w:after="0" w:line="310" w:lineRule="exact"/>
        <w:ind w:left="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</w:t>
      </w:r>
      <w:proofErr w:type="gramStart"/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.</w:t>
      </w:r>
      <w:proofErr w:type="gramEnd"/>
      <w:r w:rsidRPr="00D8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DC2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.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r w:rsidR="008304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тудиях, курсах профессиональной подготовки по специальности 51.02.01 Народное художественное творчество (по виду «</w:t>
      </w:r>
      <w:proofErr w:type="spellStart"/>
      <w:r w:rsidR="008D0A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»)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51.02.0</w:t>
      </w:r>
      <w:r w:rsidR="008D0A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0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ид</w:t>
      </w:r>
      <w:r w:rsidR="008D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)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ПРАКТИКИ В СТРУКТУРЕ ППССЗ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ая практика принадлежит к разделу УП 00 ПМ.01 Организация художественно-творческой   деятельности</w:t>
      </w:r>
      <w:r w:rsidRPr="008A2C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0 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является одним из этапов учеб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-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го процесса, позволяющего подготовить студентов к будущей профессиональной деятельности. Одной из важнейших предпосылок качественной подготовки специалистов СПО образования является обеспечение единства глубокой теоретической подготовки и выработки практических навыков в течение всего периода обучения студентов. Практика способствует закреплению полученных знаний, умений и навыков и применение  их в самостоятельной творческой работе по направлению подготовки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 практика представляет собой ознакомительную и постановочную работу. За период учебной  практики студент может осуществить </w:t>
      </w:r>
      <w:proofErr w:type="spellStart"/>
      <w:r w:rsidR="00C32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художественные</w:t>
      </w:r>
      <w:proofErr w:type="spellEnd"/>
      <w:r w:rsidR="00C32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ольклорные)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 разных форм.</w:t>
      </w:r>
    </w:p>
    <w:p w:rsidR="006C2338" w:rsidRPr="00C32D0A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, поставленные в ходе учебной  практики, впоследствии, расширяются и углубляются на последующих этапах обучения, формируя целостное представление о значении, специфике особенностях будущей профессиональной деятельности. Для глубокого понимания информации, полученной в ходе проведения учебной  практики, студенту требуется освоение разделов профессионального модуля ПМ.01 Организация художественно-творческой   деятельности:</w:t>
      </w:r>
      <w:r w:rsidRPr="008A2C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C32D0A" w:rsidRPr="00C32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ссура фольклорно-этнографического театра (РФЭТ),</w:t>
      </w:r>
      <w:r w:rsidR="00C32D0A" w:rsidRP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сценарной композиции, Техника сцены и сценография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е поэтическое слово, Традиционная культура, Постановка голоса, Основы народной хореографии, Фольклорный музыкальный инструмент, Ансамблевое пение.</w:t>
      </w:r>
      <w:r w:rsidR="00C32D0A" w:rsidRP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C32D0A" w:rsidRDefault="006C2338" w:rsidP="006C23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ПРАКТИКИ - ТРЕБОВАНИЯ К РЕЗУЛЬТАТАМ ОСВОЕНИЯ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и репет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онной работы с любительским </w:t>
      </w:r>
      <w:proofErr w:type="spellStart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м</w:t>
      </w:r>
      <w:proofErr w:type="spellEnd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м)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 и отдельными  исполнителями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оформления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ой)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участников коллектива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уре фольклорно-этнографическому театру и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скому мастерству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литературное и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е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и осуществлять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ую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у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ежиссерский анализ, выявлять сквозное дейст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роли и сверхзадачу фольклорной постановки (номера)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ть постановочный план </w:t>
      </w:r>
      <w:r w:rsidR="00D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я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-тематическ</w:t>
      </w:r>
      <w:r w:rsidR="00DB6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8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ть с</w:t>
      </w:r>
      <w:r w:rsidR="00DB6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ролью, используя принцип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и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ую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истику образа, развивать навыки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ого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и взаимодейств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двигательные навыки и умение в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239C4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использовать пластическую характеристику образа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художественно-техническое оформление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й постановк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навыки пространственного виден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зготавливать эскизы, чертежи, макеты, элементы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кий реквизит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хнику и приемы гримирования при работе над образом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ию, практику и методику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зительные средства </w:t>
      </w:r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ной постановки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го</w:t>
      </w:r>
      <w:proofErr w:type="spellEnd"/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у обучения актерскому мастерству К.С. Станиславского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у работы над различными литературными жанрами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ы движения на сцене и законы управления аппаратом воплощения, особенности стилевого поведения  и правила этикета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ойства сцены, механизмы, оборудование и осветительную технику сцены, основные принципы художественного оформления;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ка проходи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редоточен</w:t>
      </w:r>
      <w:r w:rsidR="00003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2-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ы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234  часов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Й ПРАКТИКИ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ую</w:t>
      </w:r>
      <w:proofErr w:type="spellEnd"/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: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фантазии и активного воображения (сущность понятий, характерной особенности,  упражнени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нинги, этюды на развитие творческого воображения). Разработка и постановка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ов на основе изобразительного  искусства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репетиций и творческих показов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курсов. Ознакомление с техническим оборудованием, используемым для проведения </w:t>
      </w:r>
      <w:proofErr w:type="spellStart"/>
      <w:r w:rsidR="00C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о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 старших курсов в качестве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,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в технического оборудования (свет, звук, видео), приобретение первичных навыков монтировщиков сцены.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ценической репетиционной работы по постановке </w:t>
      </w:r>
      <w:proofErr w:type="spellStart"/>
      <w:r w:rsidR="000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и спектаклей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обязанностей </w:t>
      </w:r>
      <w:r w:rsidR="00623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щик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а сценического оборудования, монтировщ</w:t>
      </w:r>
      <w:r w:rsidR="00DB6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сцены, костюмер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дневника и составление отчёта о практике.</w:t>
      </w:r>
    </w:p>
    <w:p w:rsidR="006C2338" w:rsidRPr="008A2C97" w:rsidRDefault="006239C4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го проекта и вопло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 </w:t>
      </w:r>
      <w:r w:rsidR="006C2338"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пломного проекта.</w:t>
      </w: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Pr="008A2C97" w:rsidRDefault="002004D1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учебной практики  </w:t>
      </w:r>
    </w:p>
    <w:p w:rsidR="002004D1" w:rsidRDefault="000033E9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ская подготовка</w:t>
      </w:r>
      <w:r w:rsidR="006C2338"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51.02.01 Народное худож</w:t>
      </w:r>
      <w:r w:rsidR="00623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венное творчество  (по виду </w:t>
      </w:r>
      <w:proofErr w:type="spellStart"/>
      <w:r w:rsidR="000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художественное</w:t>
      </w:r>
      <w:proofErr w:type="spellEnd"/>
      <w:r w:rsidR="00003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)</w:t>
      </w:r>
    </w:p>
    <w:p w:rsidR="006C2338" w:rsidRPr="008A2C97" w:rsidRDefault="006C2338" w:rsidP="006C2338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 является частью программы ППССЗ в соответствии с ФГОС по специальности СПО 51.02.01 Народное художественное творчество по виду </w:t>
      </w:r>
      <w:proofErr w:type="spellStart"/>
      <w:r w:rsidR="000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  <w:r w:rsidRPr="008A2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proofErr w:type="spellStart"/>
      <w:r w:rsidR="000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003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ах и студиях, курсах профессиональной подготовки по специальности 51.02.01 Народное художественное творчество (по виду </w:t>
      </w:r>
      <w:proofErr w:type="spellStart"/>
      <w:r w:rsidR="000033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), при освоении профессии «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уководитель</w:t>
      </w:r>
      <w:r w:rsidRPr="008A2C97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8A2C97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proofErr w:type="spellStart"/>
      <w:r w:rsidR="000033E9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>этнохудожественного</w:t>
      </w:r>
      <w:proofErr w:type="spellEnd"/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».</w:t>
      </w:r>
      <w:proofErr w:type="gramEnd"/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="009A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.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6C2338" w:rsidRPr="008A2C97" w:rsidRDefault="006C2338" w:rsidP="006C233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инадлежит к разделу УП .00  ПМ.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х</w:t>
      </w:r>
      <w:proofErr w:type="spell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жественно</w:t>
      </w:r>
      <w:proofErr w:type="spell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ворческой деятельности (</w:t>
      </w:r>
      <w:proofErr w:type="spellStart"/>
      <w:r w:rsidR="0047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художественное</w:t>
      </w:r>
      <w:proofErr w:type="spell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о) ПМ.00</w:t>
      </w:r>
      <w:r w:rsidR="0047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ДИСЦИПЛИНЫ-ТРЕБОВАНИЯ К РЕЗУЛЬТАТАМ ОСВОЕНИЯ ДИСЦИПЛИНЫ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</w:t>
      </w:r>
      <w:bookmarkStart w:id="0" w:name="_GoBack"/>
      <w:bookmarkEnd w:id="0"/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ий опыт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участия в программах и проектах в качестве исполнителя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ами, 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орам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ыми участниками проектов и програм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го и музыкального оформления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грамм и творческих проектов.</w:t>
      </w:r>
    </w:p>
    <w:p w:rsidR="00AF5531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проводить репетиционную работу с участникам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ородным 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м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техническое и музыкальное оформление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 творческих проектов;</w:t>
      </w:r>
    </w:p>
    <w:p w:rsidR="00AF5531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и 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замысла, приемы активизации зрителей, специфику выразительных средст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енные и пространственные особенности, особенност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сценирования</w:t>
      </w:r>
      <w:proofErr w:type="spellEnd"/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й</w:t>
      </w:r>
      <w:r w:rsidR="00A3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художественного и музыкального оформления </w:t>
      </w:r>
      <w:r w:rsidR="0080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 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драматургии </w:t>
      </w:r>
      <w:r w:rsidR="008057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творческих проект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здания сценариев, специфику работы над сценарием художественных программ и творческих проектов.</w:t>
      </w:r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ДИСЦИПЛИНЫ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ходит рассредоточено –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1-7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ах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ой нагрузки обучающегося  - </w:t>
      </w:r>
      <w:r w:rsidR="006E4EEA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23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ч.</w:t>
      </w:r>
    </w:p>
    <w:p w:rsidR="006C2338" w:rsidRPr="008A2C97" w:rsidRDefault="006C2338" w:rsidP="006C23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ДИСЦИПЛИНЫ</w:t>
      </w:r>
    </w:p>
    <w:p w:rsidR="002004D1" w:rsidRDefault="006C2338" w:rsidP="006E4E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постановку художественных программ и творческих проектов по разделам: </w:t>
      </w:r>
      <w:r w:rsidR="006E4EEA" w:rsidRP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фольклорно-этнографического театра (РФЭТ), Основы сценарной композиции, Техника сцены и сценография, Народное поэтическое слово, Традиционная культура, Постановка голоса, Основы народной хореографии, Фольклорный музыкальный инструмент, Ансамблевое пение.  </w:t>
      </w:r>
    </w:p>
    <w:p w:rsidR="002004D1" w:rsidRDefault="002004D1" w:rsidP="002004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Pr="008A2C97" w:rsidRDefault="002004D1" w:rsidP="002004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учебной практики </w:t>
      </w:r>
    </w:p>
    <w:p w:rsidR="002004D1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4D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.03 </w:t>
      </w:r>
      <w:r w:rsidR="006E4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 (с отрывом от учебы)</w:t>
      </w:r>
    </w:p>
    <w:p w:rsidR="006C2338" w:rsidRPr="008A2C97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proofErr w:type="spellStart"/>
      <w:r w:rsidR="006E4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художественное</w:t>
      </w:r>
      <w:proofErr w:type="spellEnd"/>
      <w:r w:rsidR="0020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)</w:t>
      </w:r>
    </w:p>
    <w:p w:rsidR="006C2338" w:rsidRPr="008A2C97" w:rsidRDefault="006C2338" w:rsidP="006C2338">
      <w:pPr>
        <w:shd w:val="clear" w:color="auto" w:fill="FFFFFF"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8A2C97" w:rsidRDefault="006C2338" w:rsidP="006C2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 является частью программы ППССЗ в соответствии с ФГОС по специальности СПО 51.02.01 Народное художественное творчество по виду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.</w:t>
      </w:r>
      <w:r w:rsidRPr="008A2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практики может быть использована в образовательных учреждениях дополнительного образования, в том числе художественного и дополнительного образования детей в общеобразовательных школах, на курсах повышения квалификации и переподготовки, творческих коллективов,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</w:t>
      </w:r>
      <w:r w:rsidR="0020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ах и студиях, курсах профессиональной подготовки по специальности 51.02.01 Народное художественное творчество (по виду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), при освоении профессии «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Руководитель</w:t>
      </w:r>
      <w:r w:rsidRPr="008A2C97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</w:t>
      </w:r>
      <w:r w:rsidRPr="008A2C97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proofErr w:type="spellStart"/>
      <w:r w:rsidR="006E4EEA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>этнохудожественного</w:t>
      </w:r>
      <w:proofErr w:type="spellEnd"/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,</w:t>
      </w:r>
      <w:r w:rsidRPr="008A2C9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».</w:t>
      </w:r>
      <w:proofErr w:type="gramEnd"/>
    </w:p>
    <w:p w:rsidR="006C2338" w:rsidRPr="008A2C97" w:rsidRDefault="006C2338" w:rsidP="006C23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е </w:t>
      </w:r>
      <w:proofErr w:type="gramStart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8A2C97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П</w:t>
      </w:r>
      <w:proofErr w:type="gramStart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8A2C97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8A2C97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8A2C97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8A2C97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8A2C97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8A2C97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8A2C97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8A2C97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8A2C97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8A2C97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8A2C97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8A2C9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8A2C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8A2C9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8A2C97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8A2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8A2C97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8A2C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8A2C97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художественные</w:t>
      </w:r>
      <w:r w:rsidRPr="008A2C97">
        <w:rPr>
          <w:rFonts w:ascii="Times New Roman" w:eastAsia="Times New Roman" w:hAnsi="Times New Roman" w:cs="Times New Roman"/>
          <w:spacing w:val="21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граммы</w:t>
      </w:r>
      <w:r w:rsidRPr="008A2C97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8A2C97">
        <w:rPr>
          <w:rFonts w:ascii="Times New Roman" w:eastAsia="Times New Roman" w:hAnsi="Times New Roman" w:cs="Times New Roman"/>
          <w:spacing w:val="43"/>
          <w:w w:val="95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ие</w:t>
      </w:r>
      <w:r w:rsidRPr="008A2C97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проекты.</w:t>
      </w:r>
    </w:p>
    <w:p w:rsidR="006C2338" w:rsidRPr="008A2C97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8A2C97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8A2C97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8A2C97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8A2C97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8A2C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ПРАКТИКИ В СТРУКТУРЕ ППССЗ</w:t>
      </w:r>
    </w:p>
    <w:p w:rsidR="006C2338" w:rsidRPr="008A2C97" w:rsidRDefault="006C2338" w:rsidP="006C2338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принадлежит к разделу УП 00 ПМ.01 Организация художественно-твор</w:t>
      </w:r>
      <w:r w:rsidR="006E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ой деятельности (</w:t>
      </w:r>
      <w:proofErr w:type="spellStart"/>
      <w:r w:rsidR="006E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художественное</w:t>
      </w:r>
      <w:proofErr w:type="spellEnd"/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о) ПМ.00 Профессиональные модули П.00 Профессиональный цикл</w:t>
      </w: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ПРАКТИКИ - ТРЕБОВАНИЯ К РЕЗУЛЬТАТАМ ОСВОЕНИЯ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сценариев, организации, постановки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проект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участия в постановках номеров в качестве исполнителя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артистами, отдельными участниками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мер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технического и музыкального оформления постановки </w:t>
      </w:r>
      <w:proofErr w:type="spellStart"/>
      <w:r w:rsidR="006E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художественного</w:t>
      </w:r>
      <w:proofErr w:type="spellEnd"/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а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сценарий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программ, </w:t>
      </w:r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о-тематический и режиссерский анализ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, осуществлять их постановку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репетиционную работу с участниками номера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нородным 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м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художественно-техническое и музыкальное оформление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характеристику образа, развивать навыки общения и взаимодействия</w:t>
      </w:r>
      <w:r w:rsidR="00C6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</w:t>
      </w:r>
      <w:r w:rsidR="006E4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я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и использовать пластическую характеристику образа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технику и приемы гримирования при работе над образом.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и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виды и жанры </w:t>
      </w:r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а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режиссерского замысла, приемы активизации зрителей, специфику выразительных средст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и пространственные особенности, особенности </w:t>
      </w:r>
      <w:proofErr w:type="spellStart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ансценирования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художественного и музыкального оформления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безопасности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драматургии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6E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ых)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;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здания сценариев, специфику работы над сценарием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ственных</w:t>
      </w:r>
      <w:proofErr w:type="spellEnd"/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</w:t>
      </w:r>
      <w:r w:rsidR="00C6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ПРАКТИКИ</w:t>
      </w:r>
    </w:p>
    <w:p w:rsidR="006C2338" w:rsidRPr="008A2C97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бная прак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дит рассредоточено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рассредоточенно в 1-7 </w:t>
      </w: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ах:</w:t>
      </w:r>
    </w:p>
    <w:p w:rsidR="006C2338" w:rsidRPr="00321928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  <w:r w:rsidRPr="008A2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 аудиторной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ной нагрузки обучающегося  - </w:t>
      </w:r>
      <w:r w:rsidR="00012BED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72 часа</w:t>
      </w: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8A2C97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Й ПРАКТИКИ</w:t>
      </w:r>
    </w:p>
    <w:p w:rsidR="006C2338" w:rsidRPr="008A2C97" w:rsidRDefault="006C2338" w:rsidP="00C605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осуществляет постановку и показ </w:t>
      </w:r>
      <w:proofErr w:type="spellStart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922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в по разделам: </w:t>
      </w:r>
      <w:r w:rsidR="00012BED" w:rsidRPr="0001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ссура фольклорно-этнографического театра (РФЭТ), Основы сценарной композиции, Техника сцены и сценография, Народное поэтическое слово, Традиционная культура, Постановка голоса, Основы народной хореографии, Фольклорный музыкальный инструмент, Ансамблевое пение.  </w:t>
      </w:r>
    </w:p>
    <w:p w:rsidR="006C2338" w:rsidRPr="008A2C97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338" w:rsidRDefault="006C2338" w:rsidP="006C233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D174AE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 </w:t>
      </w:r>
    </w:p>
    <w:p w:rsidR="00446E8B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й подготовки </w:t>
      </w:r>
      <w:proofErr w:type="gramStart"/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46E8B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П.00 Производственн</w:t>
      </w:r>
      <w:r w:rsidR="00D174AE"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я</w:t>
      </w:r>
      <w:r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практик</w:t>
      </w:r>
      <w:r w:rsidR="00D174AE" w:rsidRPr="000B7B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а</w:t>
      </w:r>
      <w:r w:rsidR="000B7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специальности)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338" w:rsidRPr="00610A70" w:rsidRDefault="006C2338" w:rsidP="006C233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proofErr w:type="spellStart"/>
      <w:r w:rsidR="00012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художественное</w:t>
      </w:r>
      <w:proofErr w:type="spellEnd"/>
      <w:r w:rsidR="00446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610A70" w:rsidRDefault="006C2338" w:rsidP="006C2338">
      <w:pPr>
        <w:shd w:val="clear" w:color="auto" w:fill="FFFFFF"/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ЛАСТЬ ПРИМЕНЕНИЯ РАБОЧЕЙ ПРОГРАММЫ</w:t>
      </w:r>
    </w:p>
    <w:p w:rsidR="006C2338" w:rsidRPr="00610A70" w:rsidRDefault="006C2338" w:rsidP="006C23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является частью ППССЗ в соответствии с ФГОС СПО 51.02.01 Народное худ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ое творчество по виду  </w:t>
      </w:r>
      <w:proofErr w:type="spellStart"/>
      <w:r w:rsidR="00012B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е</w:t>
      </w:r>
      <w:proofErr w:type="spellEnd"/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</w:t>
      </w:r>
    </w:p>
    <w:p w:rsidR="006C2338" w:rsidRPr="00610A70" w:rsidRDefault="006C2338" w:rsidP="006C23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по производственной практике может проходить как под руководством преподавателя учебного заведения, в котором обучается студент, так и под руководством преподавателя (сотрудника) </w:t>
      </w:r>
      <w:r w:rsidRPr="00610A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реждения культуры ил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 детей, в котором проводится данный вид практике. В случае прохождения студентом производственной практике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одится данный вид практик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е заведение, в котором обучается студент, заключает договор о сотрудничестве. </w:t>
      </w:r>
    </w:p>
    <w:p w:rsidR="006C2338" w:rsidRPr="00610A70" w:rsidRDefault="006C2338" w:rsidP="006C23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  должна проводиться в организациях, направление деятельности которых соответствует профилю и целям подготовки обучающихся.</w:t>
      </w:r>
    </w:p>
    <w:p w:rsidR="006C2338" w:rsidRPr="00610A70" w:rsidRDefault="006C2338" w:rsidP="00446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6C2338" w:rsidRPr="00610A70" w:rsidRDefault="006C2338" w:rsidP="006C2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610A7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="0001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610A7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610A70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  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610A70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610A70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610A70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610A70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610A70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610A70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6C2338" w:rsidRPr="00610A70" w:rsidRDefault="006C2338" w:rsidP="006C2338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610A7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610A7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610A7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610A7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0A7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10A70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610A7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610A7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6C2338" w:rsidRPr="00610A70" w:rsidRDefault="006C2338" w:rsidP="006C2338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610A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610A7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610A7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A7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610A7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е программы и творческие проекты.</w:t>
      </w:r>
    </w:p>
    <w:p w:rsidR="006C2338" w:rsidRPr="00610A70" w:rsidRDefault="006C2338" w:rsidP="006C2338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6C2338" w:rsidRPr="00610A70" w:rsidRDefault="006C2338" w:rsidP="006C2338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610A70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610A70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610A70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610A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ывать учебную деятельность обучающихся, направленную на освоение дополнительной общеобразовательной программы, используя знания в области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сихологии, педагогики и специальны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сциплин.</w:t>
      </w:r>
      <w:proofErr w:type="gramEnd"/>
    </w:p>
    <w:p w:rsidR="006C2338" w:rsidRPr="00610A70" w:rsidRDefault="006C2338" w:rsidP="006C2338">
      <w:pPr>
        <w:widowControl w:val="0"/>
        <w:tabs>
          <w:tab w:val="left" w:pos="3078"/>
        </w:tabs>
        <w:autoSpaceDE w:val="0"/>
        <w:autoSpaceDN w:val="0"/>
        <w:spacing w:after="0"/>
        <w:ind w:left="107" w:right="7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ІК 2.2. 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учебно-методическую деятельность, разрабатывать программно-методическо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дополнительной общеобразовательной программы на основе на актуальной учебно-методической литературы.</w:t>
      </w:r>
      <w:proofErr w:type="gramEnd"/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 w:right="33" w:hanging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5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6C2338" w:rsidRPr="00610A70" w:rsidRDefault="006C2338" w:rsidP="006C2338">
      <w:pPr>
        <w:widowControl w:val="0"/>
        <w:tabs>
          <w:tab w:val="left" w:pos="850"/>
          <w:tab w:val="left" w:pos="1659"/>
          <w:tab w:val="left" w:pos="3351"/>
          <w:tab w:val="left" w:pos="5750"/>
        </w:tabs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5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иты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ы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зрастные, психологические и физиологические  особенности обучающихся пр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конкретных методов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иемов обучения и  воспитания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6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ю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ой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дивидуальности участников любительского коллектива. 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7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телями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законными представителями)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ающихся, осваивающи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олнительную общеобразовательную программу, при решении задач обучения и воспитания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ководство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 досуговым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м (объединением) социально-культурной сферы на основе современных методик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3" w:hanging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2. Организовывать работу коллектива исполнителей на основе принципов организации труда,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их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авовых норм в сфере профессиональной деятельности.</w:t>
      </w:r>
    </w:p>
    <w:p w:rsidR="006C2338" w:rsidRPr="00610A70" w:rsidRDefault="006C2338" w:rsidP="006C2338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3</w:t>
      </w:r>
      <w:proofErr w:type="gramStart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ять современные и информационные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телекоммуникационные средства и технологии в процессе работы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, досуговым формированием (объединением).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ПРОИЗВОДСТВЕННОЙ ПРАКТИКИ В СТРУКТУРЕ ППССЗ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 принадлежит к разделу  ПП.00 и ПДП.00., реализуется в рамках профессиональных модулей ПМ.01 Художественно-творческая деятельность. ПМ.02 Педагогическая деятельность, ПМ.03 Основы управленческой деятельности</w:t>
      </w:r>
    </w:p>
    <w:p w:rsidR="006C2338" w:rsidRPr="00610A70" w:rsidRDefault="006C2338" w:rsidP="006C233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ПРОИЗВОДСТВЕННОЙ ПРАКТИКИ - ТРЕБОВАНИЯ К РЕЗУЛЬТАТАМ ОСВОЕНИЯ УЧЕБНОЙ ПРАКТИКИ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хождения производственной практики должен: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епертуара и разработки постановочного плана;</w:t>
      </w:r>
    </w:p>
    <w:p w:rsidR="006C2338" w:rsidRPr="00610A70" w:rsidRDefault="006C2338" w:rsidP="006C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исполнителями над ролью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льклорной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художественно-творческой работы в коллективе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индивидуальных и коллективных (групповых) занятий по творческим дисциплинам; </w:t>
      </w:r>
    </w:p>
    <w:p w:rsidR="006C2338" w:rsidRPr="00610A70" w:rsidRDefault="006C2338" w:rsidP="007A3BEE">
      <w:pPr>
        <w:shd w:val="clear" w:color="auto" w:fill="FFFFFF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ировать литературное и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е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жиссерский анализ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пектакля</w:t>
      </w:r>
      <w:proofErr w:type="spellEnd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ть сквозное действие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   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рхзадачу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</w:t>
      </w:r>
      <w:proofErr w:type="spellEnd"/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остановочный план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сценической пластики в постановочной работе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сихофизический тренинг и работать с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вигательные навыки и умения в работе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пластическую характеристику образа;</w:t>
      </w:r>
      <w:proofErr w:type="gramEnd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использовать технику и приемы гримирования при работе над образом;</w:t>
      </w:r>
    </w:p>
    <w:p w:rsidR="007A3BEE" w:rsidRDefault="006C2338" w:rsidP="007A3B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художественно-техническое оформление спектакля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эскизы, чертежи, макеты, элементы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пектакля</w:t>
      </w:r>
      <w:proofErr w:type="spellEnd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ий реквизит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610A70" w:rsidRDefault="006C2338" w:rsidP="007A3B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сведения о личности и межличностных  отношениях в педагогической деятельности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, делать педагогический анализ используемых произведений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и работать с людьми разного возраста;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репертуар, соответствующий возрасту и интересам участников творческого коллектива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разнообразные методические приемы в педагогической и творческой работе с коллективом; </w:t>
      </w:r>
    </w:p>
    <w:p w:rsidR="006C2338" w:rsidRPr="00610A70" w:rsidRDefault="006C2338" w:rsidP="006C2338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, практику и методику режиссуры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-этнографического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а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7A3BEE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работы с коллективом любителей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и механизмы включения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й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 создания спектаклей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ов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работы над различными литературными жанрами;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воспитания и образования;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особенности работы с детьми дошкольного и школьного возраста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личности педагога; современные методики обучения творческим дисциплинам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методов обучения;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ов построения и методики проведения уроков по творческим дисциплинам;</w:t>
      </w:r>
      <w:r w:rsidR="007A3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ципов организации учебного процесса и норм ведения учебно-методической документации; </w:t>
      </w:r>
    </w:p>
    <w:p w:rsidR="006C2338" w:rsidRPr="00610A70" w:rsidRDefault="006C2338" w:rsidP="006C23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 р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с творческим коллективом. </w:t>
      </w:r>
    </w:p>
    <w:p w:rsidR="006C2338" w:rsidRPr="00610A70" w:rsidRDefault="006C2338" w:rsidP="006C233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ПРОИЗВОДСТВЕННОЙ ПРАКТИКИ</w:t>
      </w:r>
    </w:p>
    <w:p w:rsidR="006C2338" w:rsidRPr="00610A70" w:rsidRDefault="006C2338" w:rsidP="007A3BE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оизв</w:t>
      </w:r>
      <w:r w:rsidR="00012B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ственной практики 72 ч. </w:t>
      </w:r>
      <w:r w:rsidR="000B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:</w:t>
      </w: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338" w:rsidRPr="00610A70" w:rsidRDefault="006C2338" w:rsidP="006C233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ПРОИЗВОДСТВЕННОЙ ПРАКТИКИ</w:t>
      </w:r>
    </w:p>
    <w:p w:rsidR="006C2338" w:rsidRPr="00610A70" w:rsidRDefault="006C2338" w:rsidP="007A3B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 осуществляет ознакомление с базой практики и с основными  документами</w:t>
      </w:r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 по фольклору (художественного руководителя)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ой базы социально-культурной сферы, организационно-правовых форм учреждений культуры,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режиссерской экспликации, идейно-тематического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а и подготовки постановочного плана мероприятия и </w:t>
      </w:r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тнохудожественных</w:t>
      </w:r>
      <w:proofErr w:type="spellEnd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ок, проведение репетиционной работы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 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 с применением технических средств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нительской деятельности коллектива и отдельных участников, принятие участий в концертной деятельности</w:t>
      </w:r>
      <w:proofErr w:type="gramEnd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, изучение  плана работы и методического обеспечения учебно-воспитательного процесса учреждения, посещение и проведение  занятий  в </w:t>
      </w:r>
      <w:proofErr w:type="spellStart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>этнохудожественном</w:t>
      </w:r>
      <w:proofErr w:type="spellEnd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A3BEE">
        <w:rPr>
          <w:rFonts w:ascii="Times New Roman" w:eastAsia="Calibri" w:hAnsi="Times New Roman" w:cs="Times New Roman"/>
          <w:sz w:val="24"/>
          <w:szCs w:val="24"/>
          <w:lang w:eastAsia="ru-RU"/>
        </w:rPr>
        <w:t>фольклорном</w:t>
      </w:r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е по дисциплинам</w:t>
      </w:r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зации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форм учебной и методической деятельности </w:t>
      </w:r>
      <w:proofErr w:type="spellStart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>этнохудожественного</w:t>
      </w:r>
      <w:proofErr w:type="spellEnd"/>
      <w:r w:rsidR="00012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льклорного)</w:t>
      </w:r>
      <w:r w:rsidR="00446E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пекта</w:t>
      </w:r>
      <w:r w:rsidR="00446E8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 и других культурно-массовых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6C2338" w:rsidRDefault="006C2338" w:rsidP="006C23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D174AE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 </w:t>
      </w:r>
    </w:p>
    <w:p w:rsidR="00D174AE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программы </w:t>
      </w:r>
    </w:p>
    <w:p w:rsidR="00D174AE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П.00 Производственная практика (преддиплом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74AE" w:rsidRPr="00610A70" w:rsidRDefault="00D174AE" w:rsidP="00D174A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51.02.01 Народное художественное творчество (по виду </w:t>
      </w:r>
      <w:proofErr w:type="spellStart"/>
      <w:r w:rsidR="007A3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художествен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тво)</w:t>
      </w:r>
    </w:p>
    <w:p w:rsidR="006C2338" w:rsidRPr="00D174AE" w:rsidRDefault="006C2338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338" w:rsidRDefault="00D174AE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 ПАСПОРТ РАБОЧЕЙ ПРОГРАММЫ ПРОИЗВОДСТВЕННОЙ ПРАКТИКИ (ПРЕДДИПЛОМНОЙ)</w:t>
      </w:r>
    </w:p>
    <w:p w:rsidR="00D174AE" w:rsidRDefault="00861773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ab/>
      </w:r>
      <w:r w:rsidR="00D174AE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1. Область применения программы.</w:t>
      </w:r>
    </w:p>
    <w:p w:rsidR="00D174AE" w:rsidRDefault="00861773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ab/>
      </w:r>
      <w:r w:rsidR="00D174AE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Рабочая программа производственной практики (преддипломной)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частью приграммы подготовки специалистов среднего звена (далее - ППССЗ) в соответствии с ФГОС СПО по специальности 51.02.01 Народное художественное творчество (по видам) вид – “</w:t>
      </w:r>
      <w:r w:rsidR="007A3BEE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Этнохудоже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творчество” очной формы обучения. Данная программа написана с целью овладения обучающимся видами профессиональной деятельности по данной специальности. Обучающийся в ходе осовения программы производственной практики (преддипломной) должен совершенствовать соответствующие общие и профессиональные компетенции (далее – ОК и ПК):</w:t>
      </w: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</w:t>
      </w:r>
    </w:p>
    <w:p w:rsidR="00861773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ОК 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1.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Выбирать способы решения задач профессиональной деятельности применительно к различным контекстам;</w:t>
      </w: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2. </w:t>
      </w:r>
      <w:r w:rsidR="00200520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00520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200520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ОК 04. Эффективно взаимодейстсвоать и работать в коллективе и команде;  </w:t>
      </w:r>
    </w:p>
    <w:p w:rsidR="00814D76" w:rsidRDefault="00200520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5. Осуществлять устную и письменную коммуникацию на государственном языке</w:t>
      </w:r>
      <w:r w:rsidR="00814D76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Российской Федерации с учетом особенностей социального и культурного контекства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6. Проявлять гражданско-патриотическую позицию, демонстрировать осознаное поведение на основе традиционных российских духовно-нравственных ценностей, в том числе и с учетом гармонизации межнациональных и межрелигиозных отношений, применять стандарты антикоррупционного поведения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свовать в чрезвычайных ситуациях;</w:t>
      </w:r>
    </w:p>
    <w:p w:rsidR="00814D76" w:rsidRDefault="00230EBF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ОК</w:t>
      </w:r>
      <w:r w:rsidR="00814D76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14D76" w:rsidRDefault="00814D76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lastRenderedPageBreak/>
        <w:t>О</w:t>
      </w:r>
      <w:r w:rsidR="00230EBF"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 xml:space="preserve"> 09. Пользоваться профессиональной документацией на государственном и иностранном языках. </w:t>
      </w:r>
    </w:p>
    <w:p w:rsidR="00FC779D" w:rsidRDefault="00FC779D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324594" w:rsidRPr="0039766D" w:rsidRDefault="00324594" w:rsidP="0032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е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и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е видам деятельности (ПК):</w:t>
      </w:r>
    </w:p>
    <w:p w:rsidR="00324594" w:rsidRPr="0039766D" w:rsidRDefault="00324594" w:rsidP="003245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ah-RU"/>
        </w:rPr>
      </w:pPr>
      <w:r w:rsidRPr="00397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ah-RU"/>
        </w:rPr>
        <w:t xml:space="preserve">Организация художественно-творческой деятельности </w:t>
      </w:r>
    </w:p>
    <w:p w:rsidR="00324594" w:rsidRPr="0039766D" w:rsidRDefault="00324594" w:rsidP="0032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proofErr w:type="spellStart"/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l.l</w:t>
      </w:r>
      <w:proofErr w:type="spellEnd"/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.</w:t>
      </w:r>
      <w:r w:rsidRPr="0039766D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любительских</w:t>
      </w:r>
      <w:r w:rsidRPr="0039766D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39766D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  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</w:t>
      </w:r>
      <w:r w:rsidRPr="0039766D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39766D">
        <w:rPr>
          <w:rFonts w:ascii="Times New Roman" w:eastAsia="Times New Roman" w:hAnsi="Times New Roman" w:cs="Times New Roman"/>
          <w:spacing w:val="7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участников</w:t>
      </w:r>
      <w:r w:rsidRPr="0039766D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к</w:t>
      </w:r>
      <w:r w:rsidRPr="0039766D">
        <w:rPr>
          <w:rFonts w:ascii="Times New Roman" w:eastAsia="Times New Roman" w:hAnsi="Times New Roman" w:cs="Times New Roman"/>
          <w:spacing w:val="40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творческой</w:t>
      </w:r>
      <w:r w:rsidRPr="0039766D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42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исполнительской</w:t>
      </w:r>
      <w:r w:rsidRPr="0039766D">
        <w:rPr>
          <w:rFonts w:ascii="Times New Roman" w:eastAsia="Times New Roman" w:hAnsi="Times New Roman" w:cs="Times New Roman"/>
          <w:spacing w:val="27"/>
          <w:w w:val="9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деятельности.</w:t>
      </w:r>
    </w:p>
    <w:p w:rsidR="00324594" w:rsidRPr="0039766D" w:rsidRDefault="00324594" w:rsidP="00324594">
      <w:pPr>
        <w:widowControl w:val="0"/>
        <w:tabs>
          <w:tab w:val="left" w:pos="708"/>
          <w:tab w:val="left" w:pos="1370"/>
          <w:tab w:val="left" w:pos="3269"/>
          <w:tab w:val="left" w:pos="4196"/>
          <w:tab w:val="left" w:pos="4582"/>
          <w:tab w:val="left" w:pos="6240"/>
        </w:tabs>
        <w:autoSpaceDE w:val="0"/>
        <w:autoSpaceDN w:val="0"/>
        <w:spacing w:after="0" w:line="306" w:lineRule="exact"/>
        <w:ind w:left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х образцов</w:t>
      </w:r>
      <w:r w:rsidRPr="0039766D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</w:t>
      </w:r>
      <w:r w:rsidRPr="0039766D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Pr="0039766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39766D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76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9766D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ительским</w:t>
      </w:r>
      <w:r w:rsidRPr="003976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</w:t>
      </w:r>
      <w:r w:rsidRPr="0039766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.</w:t>
      </w:r>
    </w:p>
    <w:p w:rsidR="00324594" w:rsidRPr="0039766D" w:rsidRDefault="00324594" w:rsidP="00324594">
      <w:pPr>
        <w:widowControl w:val="0"/>
        <w:autoSpaceDE w:val="0"/>
        <w:autoSpaceDN w:val="0"/>
        <w:spacing w:after="0" w:line="304" w:lineRule="exact"/>
        <w:ind w:left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Pr="00397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3976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ценарные</w:t>
      </w:r>
      <w:r w:rsidRPr="0039766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76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</w:t>
      </w:r>
      <w:r w:rsidRPr="0039766D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, 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ые программы и творческие проекты.</w:t>
      </w:r>
    </w:p>
    <w:p w:rsidR="00324594" w:rsidRPr="0039766D" w:rsidRDefault="00324594" w:rsidP="00324594">
      <w:pPr>
        <w:widowControl w:val="0"/>
        <w:tabs>
          <w:tab w:val="left" w:pos="910"/>
          <w:tab w:val="left" w:pos="1768"/>
          <w:tab w:val="left" w:pos="3915"/>
          <w:tab w:val="left" w:pos="5784"/>
        </w:tabs>
        <w:autoSpaceDE w:val="0"/>
        <w:autoSpaceDN w:val="0"/>
        <w:spacing w:after="0" w:line="306" w:lineRule="exact"/>
        <w:ind w:lef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им коллективом художественных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,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ок, проектов.</w:t>
      </w:r>
    </w:p>
    <w:p w:rsidR="00324594" w:rsidRPr="0039766D" w:rsidRDefault="00324594" w:rsidP="00324594">
      <w:pPr>
        <w:widowControl w:val="0"/>
        <w:tabs>
          <w:tab w:val="left" w:pos="641"/>
          <w:tab w:val="left" w:pos="3806"/>
          <w:tab w:val="left" w:pos="5333"/>
          <w:tab w:val="left" w:pos="7032"/>
        </w:tabs>
        <w:autoSpaceDE w:val="0"/>
        <w:autoSpaceDN w:val="0"/>
        <w:spacing w:after="0" w:line="309" w:lineRule="exact"/>
        <w:ind w:left="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</w:t>
      </w:r>
      <w:r w:rsidRPr="0039766D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39766D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39766D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я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существляемых художественных программах,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ановках,</w:t>
      </w:r>
      <w:r w:rsidRPr="003976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ах.</w:t>
      </w:r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>Педагогическая деятельность</w:t>
      </w:r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before="84" w:after="0"/>
        <w:ind w:left="107" w:right="46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сциплин.</w:t>
      </w:r>
      <w:proofErr w:type="gramEnd"/>
    </w:p>
    <w:p w:rsidR="00324594" w:rsidRPr="0039766D" w:rsidRDefault="00324594" w:rsidP="00324594">
      <w:pPr>
        <w:widowControl w:val="0"/>
        <w:tabs>
          <w:tab w:val="left" w:pos="3078"/>
        </w:tabs>
        <w:autoSpaceDE w:val="0"/>
        <w:autoSpaceDN w:val="0"/>
        <w:spacing w:after="0"/>
        <w:ind w:left="107" w:right="7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ІК 2.2. 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учебно-методическую деятельность, разрабатывать программно-методическо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дополнительной общеобразовательной программы на основе на актуальной учебно-методической литературы.</w:t>
      </w:r>
      <w:proofErr w:type="gramEnd"/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 w:right="33" w:hanging="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 Анализировать качество осуществляемого учебного процесса, оценивать и обосновывать собственные приемы и методы преподавания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5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Осуществлять педагогический контроль освоения дополнительной общеобразовательной программы.</w:t>
      </w:r>
    </w:p>
    <w:p w:rsidR="00324594" w:rsidRPr="0039766D" w:rsidRDefault="00324594" w:rsidP="00324594">
      <w:pPr>
        <w:widowControl w:val="0"/>
        <w:tabs>
          <w:tab w:val="left" w:pos="850"/>
          <w:tab w:val="left" w:pos="1659"/>
          <w:tab w:val="left" w:pos="3351"/>
          <w:tab w:val="left" w:pos="5750"/>
        </w:tabs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5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итыва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дивидуальны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зрастные, психологические и физиологические  особенности обучающихся при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и конкретных методов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иемов обучения и  воспитания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6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ю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ворческой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дивидуальности участников любительского коллектива. 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7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телями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законными представителями)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учающихся, осваивающи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полнительную общеобразовательную программу, при решении задач обучения и воспитания</w:t>
      </w:r>
    </w:p>
    <w:p w:rsidR="00324594" w:rsidRPr="0039766D" w:rsidRDefault="00324594" w:rsidP="003245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о-управленческая деятельность</w:t>
      </w:r>
    </w:p>
    <w:p w:rsidR="00324594" w:rsidRPr="0039766D" w:rsidRDefault="00324594" w:rsidP="0032459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1.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ть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ководство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 досуговым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м (объединением) социально-культурной сферы на основе современных методик.</w:t>
      </w:r>
    </w:p>
    <w:p w:rsidR="00324594" w:rsidRPr="0039766D" w:rsidRDefault="00324594" w:rsidP="00324594">
      <w:pPr>
        <w:widowControl w:val="0"/>
        <w:autoSpaceDE w:val="0"/>
        <w:autoSpaceDN w:val="0"/>
        <w:spacing w:after="0"/>
        <w:ind w:left="73" w:hanging="7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2. Организовывать работу коллектива исполнителей на основе принципов организации труда,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этических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правовых норм в сфере профессиональной деятельности.</w:t>
      </w:r>
    </w:p>
    <w:p w:rsidR="00324594" w:rsidRDefault="00324594" w:rsidP="00324594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3.3</w:t>
      </w:r>
      <w:proofErr w:type="gramStart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нять современные и информационные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 телекоммуникационные средства и технологии в процессе работы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Pr="00397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юбительским творческим коллективом, досуговым формированием (объединением).</w:t>
      </w:r>
    </w:p>
    <w:p w:rsidR="00230EBF" w:rsidRPr="00610A70" w:rsidRDefault="00230EBF" w:rsidP="00324594">
      <w:pPr>
        <w:widowControl w:val="0"/>
        <w:autoSpaceDE w:val="0"/>
        <w:autoSpaceDN w:val="0"/>
        <w:spacing w:after="0"/>
        <w:ind w:left="76" w:hanging="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ПРОИЗВОДСТВЕННОЙ ПРАКТ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ЕДДИПЛОМНОЙ) </w:t>
      </w: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ППССЗ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по производственной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дипломной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к разделу  ПП.00 и ПДП.00., реализуется в рамках профессиональных модулей ПМ.01 Художественно-творческая деятельность. ПМ.02 Педагогическая деятельность, ПМ.03 Основы управленческой деятельности</w:t>
      </w:r>
    </w:p>
    <w:p w:rsidR="0039766D" w:rsidRPr="00610A70" w:rsidRDefault="0039766D" w:rsidP="0039766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ПРОИЗВОДСТВЕННОЙ ПРАКТИКИ - ТРЕБОВАНИЯ К РЕЗУЛЬТАТАМ ОСВОЕНИЯ УЧЕБНОЙ ПРАКТИКИ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хождения 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дипломной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репертуара и разработки постановочного плана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исполнителями над ролью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льклорной)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;</w:t>
      </w:r>
    </w:p>
    <w:p w:rsidR="0039766D" w:rsidRPr="00610A70" w:rsidRDefault="0039766D" w:rsidP="0039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художественно-творческой работы в коллектив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индивидуальных и коллективных (групповых) занятий по творческим дисциплинам; </w:t>
      </w:r>
    </w:p>
    <w:p w:rsidR="0039766D" w:rsidRPr="00610A70" w:rsidRDefault="0039766D" w:rsidP="0039766D">
      <w:pPr>
        <w:shd w:val="clear" w:color="auto" w:fill="FFFFFF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ировать литературное и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жиссерский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пектакля</w:t>
      </w:r>
      <w:proofErr w:type="spellEnd"/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ть сквозное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и    сверхзадачу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постановочный план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сценической пластики в постановочной работ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сихофизический тренинг и работать с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вигательные навыки и умения в работе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использовать пластическую характеристику образ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использовать технику и приемы гримирования при работе над образом;</w:t>
      </w:r>
    </w:p>
    <w:p w:rsidR="0039766D" w:rsidRPr="00610A70" w:rsidRDefault="0039766D" w:rsidP="003976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художественно-техническое оформление спектакля;</w:t>
      </w:r>
    </w:p>
    <w:p w:rsidR="0039766D" w:rsidRPr="00610A70" w:rsidRDefault="0039766D" w:rsidP="0039766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ть эскизы, чертежи, макеты, элементы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пектакля</w:t>
      </w:r>
      <w:proofErr w:type="spellEnd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лкий реквизит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сведения о личности и межличностных  отношениях в педагогической деятельности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 литературой, делать педагогический анализ используемых произведений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и работать с людьми разного возрас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39766D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разнообразные методические приемы в педагогической и творческой работе с коллективом; </w:t>
      </w:r>
    </w:p>
    <w:p w:rsidR="0039766D" w:rsidRPr="0039766D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 работу и исправлять ошибки исполнителей;</w:t>
      </w:r>
    </w:p>
    <w:p w:rsidR="0039766D" w:rsidRPr="00610A70" w:rsidRDefault="0039766D" w:rsidP="0039766D">
      <w:pPr>
        <w:spacing w:after="0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иваться поставленных задач.</w:t>
      </w:r>
    </w:p>
    <w:p w:rsidR="0039766D" w:rsidRPr="00610A70" w:rsidRDefault="0039766D" w:rsidP="0039766D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, практику и методику режисс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зительные средства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а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ые компоненты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а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работы с коллективом любителей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и механизмы включения </w:t>
      </w:r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 создания </w:t>
      </w:r>
      <w:proofErr w:type="spellStart"/>
      <w:r w:rsidR="007A3B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ов)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работы над различными литературными жанрами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ории воспитания и образования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е особенности работы с детьми дошкольного и школьного возраст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личности педагога; 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ики обучения творческим дисциплинам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терминологию;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; 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методов обучения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ов построения и методики проведения уроков по творческим дисциплинам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ов организации учебного процесса и норм ведения учебно-методической документации; </w:t>
      </w:r>
    </w:p>
    <w:p w:rsid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 р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с творческим коллективом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, пр</w:t>
      </w:r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ку и методику постановки </w:t>
      </w:r>
      <w:proofErr w:type="spellStart"/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го</w:t>
      </w:r>
      <w:proofErr w:type="spell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(этюда)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е средства </w:t>
      </w:r>
      <w:proofErr w:type="spellStart"/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й</w:t>
      </w:r>
      <w:proofErr w:type="spell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драмату</w:t>
      </w:r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при постановке </w:t>
      </w:r>
      <w:proofErr w:type="spellStart"/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ого</w:t>
      </w:r>
      <w:proofErr w:type="spellEnd"/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у деятельности </w:t>
      </w:r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творческого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в соответс</w:t>
      </w:r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возрастными особенностями исполнителей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преподавания </w:t>
      </w:r>
      <w:proofErr w:type="spellStart"/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82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;</w:t>
      </w:r>
    </w:p>
    <w:p w:rsidR="0039766D" w:rsidRPr="0039766D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особенности исполнителей;</w:t>
      </w:r>
    </w:p>
    <w:p w:rsidR="0039766D" w:rsidRPr="00610A70" w:rsidRDefault="0039766D" w:rsidP="003976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работы с аудио- и видеотехникой.</w:t>
      </w:r>
    </w:p>
    <w:p w:rsidR="0039766D" w:rsidRPr="00610A70" w:rsidRDefault="0039766D" w:rsidP="0039766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824C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ЛИЧЕСТВО ЧАСОВ НА ОСВОЕНИЕ ПРОГРАММЫ ПРОИЗВОДСТВЕННОЙ ПРАКТИКИ</w:t>
      </w:r>
    </w:p>
    <w:p w:rsidR="0039766D" w:rsidRDefault="0039766D" w:rsidP="00824CCE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ем производственной практики (преддипломной)</w:t>
      </w:r>
    </w:p>
    <w:p w:rsidR="0039766D" w:rsidRPr="00610A70" w:rsidRDefault="0039766D" w:rsidP="0039766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семестр-144ч.(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я педагогическая+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и преддипломная)</w:t>
      </w:r>
    </w:p>
    <w:p w:rsidR="0039766D" w:rsidRPr="00610A70" w:rsidRDefault="0039766D" w:rsidP="0039766D">
      <w:pPr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766D" w:rsidRPr="00610A70" w:rsidRDefault="0039766D" w:rsidP="003976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ПРОИЗВОДСТВЕННО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ДИПЛОМНОЙ)</w:t>
      </w:r>
    </w:p>
    <w:p w:rsidR="0039766D" w:rsidRPr="00610A70" w:rsidRDefault="0039766D" w:rsidP="003976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еддипломной)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у на базе практики, пользуется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ми  документ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</w:t>
      </w:r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льклор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к инструментами профессиональной деятельности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феры, организационно-правовы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культур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</w:t>
      </w:r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ссерский анал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дейно-тематический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и подгото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очного плана мероприятия и </w:t>
      </w:r>
      <w:proofErr w:type="spellStart"/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>этнохудожественных</w:t>
      </w:r>
      <w:proofErr w:type="spellEnd"/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ок, проводи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петицио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с применением технических средств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 и отдельных участников, при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ае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уч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ртной деятельности учреждения, из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л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и методического обеспечения учебно-воспитательного процесса учреждения, посе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т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н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</w:t>
      </w:r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льклорном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лективе по </w:t>
      </w:r>
      <w:proofErr w:type="spellStart"/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>этнохудожественным</w:t>
      </w:r>
      <w:proofErr w:type="spellEnd"/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 и методической деятельности </w:t>
      </w:r>
      <w:proofErr w:type="spellStart"/>
      <w:r w:rsidR="00824CCE">
        <w:rPr>
          <w:rFonts w:ascii="Times New Roman" w:eastAsia="Calibri" w:hAnsi="Times New Roman" w:cs="Times New Roman"/>
          <w:sz w:val="24"/>
          <w:szCs w:val="24"/>
          <w:lang w:eastAsia="ru-RU"/>
        </w:rPr>
        <w:t>этнохудожестве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0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лектива, 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 и другие культурно-массовые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1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594" w:rsidRPr="00324594" w:rsidRDefault="00324594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594" w:rsidRDefault="00324594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C047E8" w:rsidRDefault="00C047E8" w:rsidP="008617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</w:p>
    <w:p w:rsidR="00790C54" w:rsidRDefault="00790C54" w:rsidP="00790C5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Аннотация на рабочую программу</w:t>
      </w:r>
    </w:p>
    <w:p w:rsidR="00790C54" w:rsidRPr="00790C54" w:rsidRDefault="00790C54" w:rsidP="00790C5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/>
        </w:rPr>
        <w:t>Государственная итоговая аттестация</w:t>
      </w:r>
    </w:p>
    <w:p w:rsidR="00DD2257" w:rsidRDefault="00DD2257" w:rsidP="007040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C047E8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4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0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 применения </w:t>
      </w:r>
      <w:proofErr w:type="spellStart"/>
      <w:r w:rsidRPr="00C047E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D445E4" w:rsidRDefault="00EA5FF1" w:rsidP="00EA5F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A5FF1" w:rsidRPr="00EA5FF1" w:rsidRDefault="00EA5FF1" w:rsidP="00EA5FF1">
      <w:pPr>
        <w:pStyle w:val="a6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gram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Требования и к текущему контролю успеваемости и промежуточной аттестации.</w:t>
      </w:r>
    </w:p>
    <w:p w:rsidR="00EA5FF1" w:rsidRDefault="00EA5FF1" w:rsidP="00EA5FF1">
      <w:pPr>
        <w:pStyle w:val="a6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EA5FF1" w:rsidRPr="00EA5FF1" w:rsidRDefault="00EA5FF1" w:rsidP="00EA5FF1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FF1" w:rsidRPr="00891EFB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EA5FF1" w:rsidRPr="00D445E4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250" w:type="dxa"/>
        <w:tblCellMar>
          <w:top w:w="66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725491" w:rsidRPr="00D445E4" w:rsidTr="003E5FCA">
        <w:trPr>
          <w:trHeight w:val="6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о к различным контекстам;</w:t>
            </w:r>
          </w:p>
        </w:tc>
      </w:tr>
      <w:tr w:rsidR="00725491" w:rsidRPr="00D445E4" w:rsidTr="003E5FCA">
        <w:trPr>
          <w:trHeight w:val="6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;</w:t>
            </w:r>
          </w:p>
        </w:tc>
      </w:tr>
      <w:tr w:rsidR="00725491" w:rsidRPr="00D445E4" w:rsidTr="003E5FCA">
        <w:trPr>
          <w:trHeight w:val="6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жизненных ситуациях;</w:t>
            </w:r>
          </w:p>
        </w:tc>
      </w:tr>
      <w:tr w:rsidR="00725491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D445E4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 </w:t>
            </w:r>
            <w:proofErr w:type="spell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своать</w:t>
            </w:r>
            <w:proofErr w:type="spell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ать в коллективе и команде;  </w:t>
            </w:r>
          </w:p>
        </w:tc>
      </w:tr>
      <w:tr w:rsidR="00725491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льту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к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25491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72549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6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proofErr w:type="spell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ое</w:t>
            </w:r>
            <w:proofErr w:type="spell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 на основе традиционных российских духовно-нравственных ценностей, в том числе и с учетом гармонизации 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национальных и межрелигиозных отношений, применять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антикоррупционного поведения;</w:t>
            </w:r>
          </w:p>
        </w:tc>
      </w:tr>
      <w:tr w:rsidR="00725491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в чрезвычайных ситуациях;</w:t>
            </w:r>
          </w:p>
        </w:tc>
      </w:tr>
      <w:tr w:rsidR="00725491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491" w:rsidRPr="00725491" w:rsidRDefault="00725491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физической подготовленности;</w:t>
            </w:r>
          </w:p>
        </w:tc>
      </w:tr>
      <w:tr w:rsidR="003E5FCA" w:rsidRPr="00D445E4" w:rsidTr="003E5FCA">
        <w:trPr>
          <w:trHeight w:val="2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FCA" w:rsidRPr="00725491" w:rsidRDefault="003E5FCA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.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FCA" w:rsidRPr="00725491" w:rsidRDefault="003E5FCA" w:rsidP="006C23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м и иностранном языках. </w:t>
            </w:r>
          </w:p>
        </w:tc>
      </w:tr>
    </w:tbl>
    <w:p w:rsidR="003E5FCA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E5FCA" w:rsidRPr="003E5FCA" w:rsidRDefault="003E5FCA" w:rsidP="003E5F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5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ые </w:t>
      </w:r>
      <w:proofErr w:type="gramStart"/>
      <w:r w:rsidRPr="003E5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етенции</w:t>
      </w:r>
      <w:proofErr w:type="gramEnd"/>
      <w:r w:rsidRPr="003E5F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ответствующие видам деятельности (ПК): </w:t>
      </w:r>
    </w:p>
    <w:p w:rsidR="003E5FCA" w:rsidRPr="00725491" w:rsidRDefault="003E5FCA" w:rsidP="003E5F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художественно-творческой деятельности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903"/>
      </w:tblGrid>
      <w:tr w:rsidR="003E5FCA" w:rsidTr="003E5FCA">
        <w:tc>
          <w:tcPr>
            <w:tcW w:w="1418" w:type="dxa"/>
          </w:tcPr>
          <w:p w:rsidR="003E5FCA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l</w:t>
            </w:r>
            <w:proofErr w:type="spell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:rsidR="003E5FCA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зацию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дготовку любительских творческих    коллективов и отдельных его участников к тво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полнительской деятельности.</w:t>
            </w:r>
          </w:p>
        </w:tc>
      </w:tr>
      <w:tr w:rsidR="003E5FCA" w:rsidTr="003E5FCA">
        <w:tc>
          <w:tcPr>
            <w:tcW w:w="1418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2.</w:t>
            </w:r>
          </w:p>
        </w:tc>
        <w:tc>
          <w:tcPr>
            <w:tcW w:w="7903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иск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ю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учших образцов народного художественного творчества в работе с любительским творческим коллективом.</w:t>
            </w:r>
          </w:p>
        </w:tc>
      </w:tr>
      <w:tr w:rsidR="003E5FCA" w:rsidTr="003E5FCA">
        <w:tc>
          <w:tcPr>
            <w:tcW w:w="1418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.</w:t>
            </w:r>
          </w:p>
        </w:tc>
        <w:tc>
          <w:tcPr>
            <w:tcW w:w="7903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сценарные и постановочные планы, художе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 творческие проекты.</w:t>
            </w:r>
          </w:p>
        </w:tc>
      </w:tr>
      <w:tr w:rsidR="003E5FCA" w:rsidTr="003E5FCA">
        <w:tc>
          <w:tcPr>
            <w:tcW w:w="1418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4.</w:t>
            </w:r>
          </w:p>
        </w:tc>
        <w:tc>
          <w:tcPr>
            <w:tcW w:w="7903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ю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еским коллективом художественных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,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ановок, проектов.</w:t>
            </w:r>
          </w:p>
        </w:tc>
      </w:tr>
      <w:tr w:rsidR="003E5FCA" w:rsidTr="003E5FCA">
        <w:tc>
          <w:tcPr>
            <w:tcW w:w="1418" w:type="dxa"/>
          </w:tcPr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5.</w:t>
            </w:r>
          </w:p>
        </w:tc>
        <w:tc>
          <w:tcPr>
            <w:tcW w:w="7903" w:type="dxa"/>
          </w:tcPr>
          <w:p w:rsidR="003E5FCA" w:rsidRPr="00725491" w:rsidRDefault="003E5FCA" w:rsidP="003E5FC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участвова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ачестве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нителя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существляемых художественных программах, постановках, проектах.</w:t>
            </w:r>
          </w:p>
          <w:p w:rsidR="003E5FCA" w:rsidRPr="00725491" w:rsidRDefault="003E5FCA" w:rsidP="00EA5FF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FCA" w:rsidRDefault="003E5FCA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деятельност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903"/>
      </w:tblGrid>
      <w:tr w:rsidR="003E5FCA" w:rsidTr="00DC27F0">
        <w:tc>
          <w:tcPr>
            <w:tcW w:w="1418" w:type="dxa"/>
          </w:tcPr>
          <w:p w:rsid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7903" w:type="dxa"/>
          </w:tcPr>
          <w:p w:rsid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ки и спе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исциплин.</w:t>
            </w:r>
            <w:proofErr w:type="gramEnd"/>
          </w:p>
        </w:tc>
      </w:tr>
      <w:tr w:rsidR="003E5FCA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.2.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чебно-методическую деятельность, разрабатывать программно-методическое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ение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 дополнительной общеобразовательной программы на основе на актуальной учебно-методической литературы.</w:t>
            </w:r>
            <w:proofErr w:type="gramEnd"/>
          </w:p>
        </w:tc>
      </w:tr>
      <w:tr w:rsidR="003E5FCA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3.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.</w:t>
            </w:r>
          </w:p>
        </w:tc>
      </w:tr>
      <w:tr w:rsidR="003E5FCA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.</w:t>
            </w:r>
          </w:p>
        </w:tc>
      </w:tr>
      <w:tr w:rsidR="003E5FCA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5.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дивидуальные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растные, психологические и физиологические  особенности обучающихся при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 конкретных методов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иемов обучения и  воспитания.</w:t>
            </w:r>
          </w:p>
        </w:tc>
      </w:tr>
      <w:tr w:rsidR="003E5FCA" w:rsidTr="00DC27F0">
        <w:tc>
          <w:tcPr>
            <w:tcW w:w="1418" w:type="dxa"/>
          </w:tcPr>
          <w:p w:rsidR="003E5FCA" w:rsidRP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6.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:rsidR="003E5FCA" w:rsidRP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ю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ворческой</w:t>
            </w:r>
            <w:r w:rsidRPr="003E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дивидуальности участников любительского коллектива.</w:t>
            </w:r>
          </w:p>
        </w:tc>
      </w:tr>
      <w:tr w:rsidR="003E5FCA" w:rsidTr="00DC27F0">
        <w:tc>
          <w:tcPr>
            <w:tcW w:w="1418" w:type="dxa"/>
          </w:tcPr>
          <w:p w:rsidR="003E5FCA" w:rsidRP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7.</w:t>
            </w:r>
          </w:p>
        </w:tc>
        <w:tc>
          <w:tcPr>
            <w:tcW w:w="7903" w:type="dxa"/>
          </w:tcPr>
          <w:p w:rsidR="003E5FCA" w:rsidRP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заимодействие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ителями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законными представителями)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учающихся, осваивающих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полнительную общеобразовательную программу, при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задач обучения и воспитания</w:t>
            </w:r>
          </w:p>
        </w:tc>
      </w:tr>
    </w:tbl>
    <w:p w:rsidR="003E5FCA" w:rsidRDefault="003E5FCA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управленческая деятельност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903"/>
      </w:tblGrid>
      <w:tr w:rsidR="003E5FCA" w:rsidTr="00DC27F0">
        <w:tc>
          <w:tcPr>
            <w:tcW w:w="1418" w:type="dxa"/>
          </w:tcPr>
          <w:p w:rsid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1.</w:t>
            </w:r>
          </w:p>
        </w:tc>
        <w:tc>
          <w:tcPr>
            <w:tcW w:w="7903" w:type="dxa"/>
          </w:tcPr>
          <w:p w:rsidR="003E5FCA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ководство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юбительским творческим коллективом досуговым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анием (объединением) социально-культурной сферы на основе современных методик.</w:t>
            </w:r>
          </w:p>
        </w:tc>
      </w:tr>
      <w:tr w:rsidR="003E5FCA" w:rsidRPr="00725491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ту коллектива исполнителей на основе принципов организации труда,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ических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равовых норм в сф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</w:tc>
      </w:tr>
      <w:tr w:rsidR="003E5FCA" w:rsidRPr="00725491" w:rsidTr="00DC27F0">
        <w:tc>
          <w:tcPr>
            <w:tcW w:w="1418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</w:t>
            </w:r>
          </w:p>
        </w:tc>
        <w:tc>
          <w:tcPr>
            <w:tcW w:w="7903" w:type="dxa"/>
          </w:tcPr>
          <w:p w:rsidR="003E5FCA" w:rsidRPr="00725491" w:rsidRDefault="003E5FCA" w:rsidP="00DC27F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 информационные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телекоммуникационные средства и технологии в процессе работы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72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юбительским творческим коллективом, досуговым формированием (объединением).</w:t>
            </w:r>
          </w:p>
        </w:tc>
      </w:tr>
    </w:tbl>
    <w:p w:rsidR="00725491" w:rsidRPr="00725491" w:rsidRDefault="00725491" w:rsidP="00725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5FF1" w:rsidRPr="00D445E4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FF1" w:rsidRPr="00D445E4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.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51.02.01 «Народное художественное творчество» (по видам) требованиям к результатам </w:t>
      </w: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подготовки специалистов среднего звена федерального государственного образовательного стандарта среднего профессион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тодателей.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является частью оценки </w:t>
      </w: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51.02.01 «Народное художественное творчество» (по видам) и является обязательной процедурой для выпускников очной формы обучения, завершающих освоение программы подготовки специалистов среднего звена в ГБПОУ РС (Я) «Якутский колледж культуры и искусств им. А.Д. Макаровой».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</w:t>
      </w:r>
      <w:proofErr w:type="gramStart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51.02.01 «Народное художественное творчество» по виду «</w:t>
      </w:r>
      <w:proofErr w:type="spellStart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художественное</w:t>
      </w:r>
      <w:proofErr w:type="spellEnd"/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о» выпускник должен быть готов к следующим видам профессиональной деятельности: 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удожественно-творческая деятельность (организация и постановка </w:t>
      </w:r>
      <w:proofErr w:type="spellStart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>этнохудожественных</w:t>
      </w:r>
      <w:proofErr w:type="spellEnd"/>
      <w:r w:rsidR="00922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й, организация и проведение репетиций); </w:t>
      </w:r>
    </w:p>
    <w:p w:rsidR="00EA5FF1" w:rsidRP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дагогическая деятельность (учебно-методическое обеспечение образовательного процесса в детских школах искусства, в других учреждения дополнительного образования, в общеобразовательных учреждениях, учреждениях СПО); </w:t>
      </w:r>
    </w:p>
    <w:p w:rsidR="00EA5FF1" w:rsidRDefault="00EA5FF1" w:rsidP="00EA5F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F1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управленческая деятельность (руководство любительскими творческими коллективами).</w:t>
      </w:r>
    </w:p>
    <w:p w:rsidR="00EA5FF1" w:rsidRDefault="00EA5FF1" w:rsidP="00EA5F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Этапы итоговой государственной аттестации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дель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выпускной квалификационной работы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EA5FF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выпускной квалификационной работы – «Показ и защита творческой работы»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й экзамен по профессиональному модулю «Педагогическая деятельность» 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FF1" w:rsidRPr="00EA5FF1" w:rsidTr="006C2338">
        <w:tc>
          <w:tcPr>
            <w:tcW w:w="7054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517" w:type="dxa"/>
          </w:tcPr>
          <w:p w:rsidR="00EA5FF1" w:rsidRPr="00EA5FF1" w:rsidRDefault="00EA5FF1" w:rsidP="00EA5F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FF1">
              <w:rPr>
                <w:rFonts w:ascii="Times New Roman" w:eastAsia="Calibri" w:hAnsi="Times New Roman" w:cs="Times New Roman"/>
                <w:sz w:val="28"/>
                <w:szCs w:val="28"/>
              </w:rPr>
              <w:t>3 недели</w:t>
            </w:r>
          </w:p>
        </w:tc>
      </w:tr>
    </w:tbl>
    <w:p w:rsidR="00432352" w:rsidRDefault="00432352" w:rsidP="0092272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235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9A" w:rsidRDefault="0007789A" w:rsidP="00324594">
      <w:pPr>
        <w:spacing w:after="0" w:line="240" w:lineRule="auto"/>
      </w:pPr>
      <w:r>
        <w:separator/>
      </w:r>
    </w:p>
  </w:endnote>
  <w:endnote w:type="continuationSeparator" w:id="0">
    <w:p w:rsidR="0007789A" w:rsidRDefault="0007789A" w:rsidP="0032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44817"/>
      <w:docPartObj>
        <w:docPartGallery w:val="Page Numbers (Bottom of Page)"/>
        <w:docPartUnique/>
      </w:docPartObj>
    </w:sdtPr>
    <w:sdtContent>
      <w:p w:rsidR="00AF5531" w:rsidRDefault="00AF55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37">
          <w:rPr>
            <w:noProof/>
          </w:rPr>
          <w:t>63</w:t>
        </w:r>
        <w:r>
          <w:fldChar w:fldCharType="end"/>
        </w:r>
      </w:p>
    </w:sdtContent>
  </w:sdt>
  <w:p w:rsidR="00AF5531" w:rsidRDefault="00AF55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9A" w:rsidRDefault="0007789A" w:rsidP="00324594">
      <w:pPr>
        <w:spacing w:after="0" w:line="240" w:lineRule="auto"/>
      </w:pPr>
      <w:r>
        <w:separator/>
      </w:r>
    </w:p>
  </w:footnote>
  <w:footnote w:type="continuationSeparator" w:id="0">
    <w:p w:rsidR="0007789A" w:rsidRDefault="0007789A" w:rsidP="0032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FCE"/>
    <w:multiLevelType w:val="hybridMultilevel"/>
    <w:tmpl w:val="C99C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CC107F"/>
    <w:multiLevelType w:val="hybridMultilevel"/>
    <w:tmpl w:val="1D245A30"/>
    <w:lvl w:ilvl="0" w:tplc="5694FCB2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7CF044">
      <w:start w:val="1"/>
      <w:numFmt w:val="bullet"/>
      <w:lvlText w:val="o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1209C6">
      <w:start w:val="1"/>
      <w:numFmt w:val="bullet"/>
      <w:lvlText w:val="▪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EBD28">
      <w:start w:val="1"/>
      <w:numFmt w:val="bullet"/>
      <w:lvlText w:val="•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3079CE">
      <w:start w:val="1"/>
      <w:numFmt w:val="bullet"/>
      <w:lvlText w:val="o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6AB9E6">
      <w:start w:val="1"/>
      <w:numFmt w:val="bullet"/>
      <w:lvlText w:val="▪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063FDC">
      <w:start w:val="1"/>
      <w:numFmt w:val="bullet"/>
      <w:lvlText w:val="•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6E62FE">
      <w:start w:val="1"/>
      <w:numFmt w:val="bullet"/>
      <w:lvlText w:val="o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201DA4">
      <w:start w:val="1"/>
      <w:numFmt w:val="bullet"/>
      <w:lvlText w:val="▪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75414"/>
    <w:multiLevelType w:val="hybridMultilevel"/>
    <w:tmpl w:val="80A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252"/>
    <w:multiLevelType w:val="hybridMultilevel"/>
    <w:tmpl w:val="42CA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2236"/>
    <w:multiLevelType w:val="hybridMultilevel"/>
    <w:tmpl w:val="666EFB3C"/>
    <w:lvl w:ilvl="0" w:tplc="D8A4C9E4">
      <w:start w:val="1"/>
      <w:numFmt w:val="bullet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60940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0B23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0196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29068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670D8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07402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0A8B6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8A4BA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4D304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23131"/>
    <w:multiLevelType w:val="hybridMultilevel"/>
    <w:tmpl w:val="A46E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84F"/>
    <w:multiLevelType w:val="hybridMultilevel"/>
    <w:tmpl w:val="745C54D8"/>
    <w:lvl w:ilvl="0" w:tplc="6C58DD2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6235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FE0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825F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48FB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8B0E4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695F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00850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66C9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324CC0"/>
    <w:multiLevelType w:val="hybridMultilevel"/>
    <w:tmpl w:val="43E658F0"/>
    <w:lvl w:ilvl="0" w:tplc="0419000F">
      <w:start w:val="1"/>
      <w:numFmt w:val="decimal"/>
      <w:lvlText w:val="%1."/>
      <w:lvlJc w:val="left"/>
      <w:pPr>
        <w:ind w:left="446" w:hanging="360"/>
      </w:p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2BE35A24"/>
    <w:multiLevelType w:val="hybridMultilevel"/>
    <w:tmpl w:val="B900D218"/>
    <w:lvl w:ilvl="0" w:tplc="861EAE66">
      <w:start w:val="4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645D4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8F5B2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E594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63162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88C3E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23DA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6D74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CF72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B43512"/>
    <w:multiLevelType w:val="hybridMultilevel"/>
    <w:tmpl w:val="60AE8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90226"/>
    <w:multiLevelType w:val="hybridMultilevel"/>
    <w:tmpl w:val="55A4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4ED4"/>
    <w:multiLevelType w:val="hybridMultilevel"/>
    <w:tmpl w:val="C2F4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7BE2"/>
    <w:multiLevelType w:val="hybridMultilevel"/>
    <w:tmpl w:val="DACC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078"/>
    <w:multiLevelType w:val="hybridMultilevel"/>
    <w:tmpl w:val="500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26D"/>
    <w:multiLevelType w:val="hybridMultilevel"/>
    <w:tmpl w:val="37C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2D33"/>
    <w:multiLevelType w:val="hybridMultilevel"/>
    <w:tmpl w:val="BCF44FB8"/>
    <w:lvl w:ilvl="0" w:tplc="B190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444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3011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84C8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D6C9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1032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C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AADC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EA8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D496320"/>
    <w:multiLevelType w:val="hybridMultilevel"/>
    <w:tmpl w:val="3E16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5736"/>
    <w:multiLevelType w:val="hybridMultilevel"/>
    <w:tmpl w:val="E0C44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DF64A4"/>
    <w:multiLevelType w:val="hybridMultilevel"/>
    <w:tmpl w:val="4848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721B3"/>
    <w:multiLevelType w:val="multilevel"/>
    <w:tmpl w:val="58F4E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6B475D"/>
    <w:multiLevelType w:val="hybridMultilevel"/>
    <w:tmpl w:val="1E562D84"/>
    <w:lvl w:ilvl="0" w:tplc="A4FCEBCE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C76E4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923104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CCA4C8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C84E62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4A467E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E42FA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1ED17C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0F7E8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D9063AB"/>
    <w:multiLevelType w:val="hybridMultilevel"/>
    <w:tmpl w:val="B67C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2E0B"/>
    <w:multiLevelType w:val="hybridMultilevel"/>
    <w:tmpl w:val="534AD6A2"/>
    <w:lvl w:ilvl="0" w:tplc="BD7816D6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42ECE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7E7A3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425E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DE47C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0E57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4CFA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3056C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EEB5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002B63"/>
    <w:multiLevelType w:val="hybridMultilevel"/>
    <w:tmpl w:val="6E2AD6C8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7">
    <w:nsid w:val="57C43F00"/>
    <w:multiLevelType w:val="hybridMultilevel"/>
    <w:tmpl w:val="49BA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63AB"/>
    <w:multiLevelType w:val="hybridMultilevel"/>
    <w:tmpl w:val="BDF8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535BE"/>
    <w:multiLevelType w:val="hybridMultilevel"/>
    <w:tmpl w:val="E2F4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1DF6"/>
    <w:multiLevelType w:val="hybridMultilevel"/>
    <w:tmpl w:val="1F86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70039"/>
    <w:multiLevelType w:val="hybridMultilevel"/>
    <w:tmpl w:val="830CD5EA"/>
    <w:lvl w:ilvl="0" w:tplc="0840C8E0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981E6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B2982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869C2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54462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DA787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207D2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FE501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F0B71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A94892"/>
    <w:multiLevelType w:val="hybridMultilevel"/>
    <w:tmpl w:val="A132843E"/>
    <w:lvl w:ilvl="0" w:tplc="CB5ADA8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A2F72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0AE4C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115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27F9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91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CBDB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4B47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888C4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7451E41"/>
    <w:multiLevelType w:val="hybridMultilevel"/>
    <w:tmpl w:val="96E6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240F0"/>
    <w:multiLevelType w:val="hybridMultilevel"/>
    <w:tmpl w:val="4790BB46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781C"/>
    <w:multiLevelType w:val="hybridMultilevel"/>
    <w:tmpl w:val="20AA6B02"/>
    <w:lvl w:ilvl="0" w:tplc="A8425760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FE55B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C0383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B6C72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604A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A2A7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68E1A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4AC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E48D6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4C71EF"/>
    <w:multiLevelType w:val="hybridMultilevel"/>
    <w:tmpl w:val="415A6BAC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73380D1A"/>
    <w:multiLevelType w:val="hybridMultilevel"/>
    <w:tmpl w:val="9556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10"/>
  </w:num>
  <w:num w:numId="5">
    <w:abstractNumId w:val="1"/>
  </w:num>
  <w:num w:numId="6">
    <w:abstractNumId w:val="23"/>
  </w:num>
  <w:num w:numId="7">
    <w:abstractNumId w:val="5"/>
  </w:num>
  <w:num w:numId="8">
    <w:abstractNumId w:val="31"/>
  </w:num>
  <w:num w:numId="9">
    <w:abstractNumId w:val="35"/>
  </w:num>
  <w:num w:numId="10">
    <w:abstractNumId w:val="33"/>
  </w:num>
  <w:num w:numId="11">
    <w:abstractNumId w:val="34"/>
  </w:num>
  <w:num w:numId="12">
    <w:abstractNumId w:val="18"/>
  </w:num>
  <w:num w:numId="13">
    <w:abstractNumId w:val="6"/>
  </w:num>
  <w:num w:numId="14">
    <w:abstractNumId w:val="22"/>
  </w:num>
  <w:num w:numId="15">
    <w:abstractNumId w:val="15"/>
  </w:num>
  <w:num w:numId="16">
    <w:abstractNumId w:val="20"/>
  </w:num>
  <w:num w:numId="17">
    <w:abstractNumId w:val="13"/>
  </w:num>
  <w:num w:numId="18">
    <w:abstractNumId w:val="29"/>
  </w:num>
  <w:num w:numId="19">
    <w:abstractNumId w:val="28"/>
  </w:num>
  <w:num w:numId="20">
    <w:abstractNumId w:val="26"/>
  </w:num>
  <w:num w:numId="21">
    <w:abstractNumId w:val="30"/>
  </w:num>
  <w:num w:numId="22">
    <w:abstractNumId w:val="3"/>
  </w:num>
  <w:num w:numId="23">
    <w:abstractNumId w:val="4"/>
  </w:num>
  <w:num w:numId="24">
    <w:abstractNumId w:val="24"/>
  </w:num>
  <w:num w:numId="25">
    <w:abstractNumId w:val="9"/>
  </w:num>
  <w:num w:numId="26">
    <w:abstractNumId w:val="27"/>
  </w:num>
  <w:num w:numId="27">
    <w:abstractNumId w:val="11"/>
  </w:num>
  <w:num w:numId="28">
    <w:abstractNumId w:val="0"/>
  </w:num>
  <w:num w:numId="29">
    <w:abstractNumId w:val="7"/>
  </w:num>
  <w:num w:numId="30">
    <w:abstractNumId w:val="36"/>
  </w:num>
  <w:num w:numId="31">
    <w:abstractNumId w:val="19"/>
  </w:num>
  <w:num w:numId="32">
    <w:abstractNumId w:val="14"/>
  </w:num>
  <w:num w:numId="33">
    <w:abstractNumId w:val="12"/>
  </w:num>
  <w:num w:numId="34">
    <w:abstractNumId w:val="37"/>
  </w:num>
  <w:num w:numId="35">
    <w:abstractNumId w:val="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6A"/>
    <w:rsid w:val="000033E9"/>
    <w:rsid w:val="00012BED"/>
    <w:rsid w:val="0001572B"/>
    <w:rsid w:val="0001618D"/>
    <w:rsid w:val="00017536"/>
    <w:rsid w:val="00031FAF"/>
    <w:rsid w:val="00032F37"/>
    <w:rsid w:val="0004334C"/>
    <w:rsid w:val="000461BE"/>
    <w:rsid w:val="00061B64"/>
    <w:rsid w:val="00063ECC"/>
    <w:rsid w:val="00064471"/>
    <w:rsid w:val="0007789A"/>
    <w:rsid w:val="000A64E0"/>
    <w:rsid w:val="000B26BC"/>
    <w:rsid w:val="000B7B59"/>
    <w:rsid w:val="000C43EF"/>
    <w:rsid w:val="000E1205"/>
    <w:rsid w:val="000E1FCD"/>
    <w:rsid w:val="000E3FBF"/>
    <w:rsid w:val="000E58E9"/>
    <w:rsid w:val="000F500D"/>
    <w:rsid w:val="001306F2"/>
    <w:rsid w:val="001B3116"/>
    <w:rsid w:val="001C1BD7"/>
    <w:rsid w:val="001D287A"/>
    <w:rsid w:val="001F587E"/>
    <w:rsid w:val="002004D1"/>
    <w:rsid w:val="00200520"/>
    <w:rsid w:val="00205DA0"/>
    <w:rsid w:val="002061E5"/>
    <w:rsid w:val="00210793"/>
    <w:rsid w:val="00215B46"/>
    <w:rsid w:val="002216BE"/>
    <w:rsid w:val="00226BC9"/>
    <w:rsid w:val="00230EBF"/>
    <w:rsid w:val="002526AD"/>
    <w:rsid w:val="0026744D"/>
    <w:rsid w:val="0028136F"/>
    <w:rsid w:val="0029228F"/>
    <w:rsid w:val="002D4072"/>
    <w:rsid w:val="002F59E9"/>
    <w:rsid w:val="00323D65"/>
    <w:rsid w:val="00324594"/>
    <w:rsid w:val="00340AAF"/>
    <w:rsid w:val="00343495"/>
    <w:rsid w:val="00346F57"/>
    <w:rsid w:val="0038286E"/>
    <w:rsid w:val="0039766D"/>
    <w:rsid w:val="003B448B"/>
    <w:rsid w:val="003E5FCA"/>
    <w:rsid w:val="00415FDE"/>
    <w:rsid w:val="00427882"/>
    <w:rsid w:val="00432352"/>
    <w:rsid w:val="0044579C"/>
    <w:rsid w:val="00446E8B"/>
    <w:rsid w:val="004509B1"/>
    <w:rsid w:val="004519F9"/>
    <w:rsid w:val="004723A5"/>
    <w:rsid w:val="004E6A28"/>
    <w:rsid w:val="0051681C"/>
    <w:rsid w:val="00534994"/>
    <w:rsid w:val="00540F6A"/>
    <w:rsid w:val="00555C36"/>
    <w:rsid w:val="00560073"/>
    <w:rsid w:val="00567372"/>
    <w:rsid w:val="00585758"/>
    <w:rsid w:val="00592F5A"/>
    <w:rsid w:val="00597782"/>
    <w:rsid w:val="005A1F23"/>
    <w:rsid w:val="005A3285"/>
    <w:rsid w:val="005B39A3"/>
    <w:rsid w:val="005D50D1"/>
    <w:rsid w:val="005F3CC9"/>
    <w:rsid w:val="005F5774"/>
    <w:rsid w:val="006239C4"/>
    <w:rsid w:val="00630905"/>
    <w:rsid w:val="00646352"/>
    <w:rsid w:val="00682ABC"/>
    <w:rsid w:val="00693702"/>
    <w:rsid w:val="006B1426"/>
    <w:rsid w:val="006C2338"/>
    <w:rsid w:val="006E4EEA"/>
    <w:rsid w:val="006F2E86"/>
    <w:rsid w:val="0070409E"/>
    <w:rsid w:val="00725491"/>
    <w:rsid w:val="00743A72"/>
    <w:rsid w:val="0076083E"/>
    <w:rsid w:val="00763E4C"/>
    <w:rsid w:val="00783A7E"/>
    <w:rsid w:val="00786297"/>
    <w:rsid w:val="00790C54"/>
    <w:rsid w:val="00793B92"/>
    <w:rsid w:val="007A1624"/>
    <w:rsid w:val="007A3BEE"/>
    <w:rsid w:val="007C7723"/>
    <w:rsid w:val="007E67F3"/>
    <w:rsid w:val="00800349"/>
    <w:rsid w:val="008057EC"/>
    <w:rsid w:val="008122B5"/>
    <w:rsid w:val="00814D76"/>
    <w:rsid w:val="00824CCE"/>
    <w:rsid w:val="00830419"/>
    <w:rsid w:val="00832361"/>
    <w:rsid w:val="00832DB9"/>
    <w:rsid w:val="008525CA"/>
    <w:rsid w:val="00861773"/>
    <w:rsid w:val="008773B6"/>
    <w:rsid w:val="00890C7C"/>
    <w:rsid w:val="00891EFB"/>
    <w:rsid w:val="00895869"/>
    <w:rsid w:val="008B2F27"/>
    <w:rsid w:val="008D0A9C"/>
    <w:rsid w:val="00921D93"/>
    <w:rsid w:val="0092272E"/>
    <w:rsid w:val="009275F0"/>
    <w:rsid w:val="009327AF"/>
    <w:rsid w:val="00947715"/>
    <w:rsid w:val="00953E41"/>
    <w:rsid w:val="0095507A"/>
    <w:rsid w:val="00966806"/>
    <w:rsid w:val="009724C3"/>
    <w:rsid w:val="0099261B"/>
    <w:rsid w:val="0099523E"/>
    <w:rsid w:val="009A3960"/>
    <w:rsid w:val="009A41F8"/>
    <w:rsid w:val="009D0913"/>
    <w:rsid w:val="009F2322"/>
    <w:rsid w:val="00A06274"/>
    <w:rsid w:val="00A25590"/>
    <w:rsid w:val="00A3192E"/>
    <w:rsid w:val="00A64611"/>
    <w:rsid w:val="00A67F25"/>
    <w:rsid w:val="00A71007"/>
    <w:rsid w:val="00AB3A7F"/>
    <w:rsid w:val="00AF5531"/>
    <w:rsid w:val="00B0211E"/>
    <w:rsid w:val="00B065D2"/>
    <w:rsid w:val="00B140E6"/>
    <w:rsid w:val="00B17820"/>
    <w:rsid w:val="00B26F24"/>
    <w:rsid w:val="00B6288D"/>
    <w:rsid w:val="00B629D9"/>
    <w:rsid w:val="00B72B86"/>
    <w:rsid w:val="00B76E07"/>
    <w:rsid w:val="00BB1C38"/>
    <w:rsid w:val="00BB3900"/>
    <w:rsid w:val="00BF7C8F"/>
    <w:rsid w:val="00C047E8"/>
    <w:rsid w:val="00C2127E"/>
    <w:rsid w:val="00C32D0A"/>
    <w:rsid w:val="00C349DC"/>
    <w:rsid w:val="00C44D23"/>
    <w:rsid w:val="00C60547"/>
    <w:rsid w:val="00C63C32"/>
    <w:rsid w:val="00C65B53"/>
    <w:rsid w:val="00C737AA"/>
    <w:rsid w:val="00CB2DC3"/>
    <w:rsid w:val="00CD2997"/>
    <w:rsid w:val="00CF2C74"/>
    <w:rsid w:val="00CF2E37"/>
    <w:rsid w:val="00D174AE"/>
    <w:rsid w:val="00D201FB"/>
    <w:rsid w:val="00D237FD"/>
    <w:rsid w:val="00D2501B"/>
    <w:rsid w:val="00D445E4"/>
    <w:rsid w:val="00D45358"/>
    <w:rsid w:val="00D74DB7"/>
    <w:rsid w:val="00DB68BF"/>
    <w:rsid w:val="00DC27F0"/>
    <w:rsid w:val="00DD2257"/>
    <w:rsid w:val="00DD694D"/>
    <w:rsid w:val="00E1264F"/>
    <w:rsid w:val="00E5074E"/>
    <w:rsid w:val="00E64491"/>
    <w:rsid w:val="00EA4AF5"/>
    <w:rsid w:val="00EA5FF1"/>
    <w:rsid w:val="00EB4E64"/>
    <w:rsid w:val="00EB51F5"/>
    <w:rsid w:val="00EC31CB"/>
    <w:rsid w:val="00EF5C96"/>
    <w:rsid w:val="00F23E9F"/>
    <w:rsid w:val="00F27884"/>
    <w:rsid w:val="00F514DD"/>
    <w:rsid w:val="00F61F06"/>
    <w:rsid w:val="00F630AF"/>
    <w:rsid w:val="00F82E5F"/>
    <w:rsid w:val="00F91884"/>
    <w:rsid w:val="00F9492E"/>
    <w:rsid w:val="00FA794E"/>
    <w:rsid w:val="00FC009D"/>
    <w:rsid w:val="00FC779D"/>
    <w:rsid w:val="00FE11D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594"/>
  </w:style>
  <w:style w:type="paragraph" w:styleId="a9">
    <w:name w:val="footer"/>
    <w:basedOn w:val="a"/>
    <w:link w:val="aa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594"/>
  </w:style>
  <w:style w:type="paragraph" w:styleId="a9">
    <w:name w:val="footer"/>
    <w:basedOn w:val="a"/>
    <w:link w:val="aa"/>
    <w:uiPriority w:val="99"/>
    <w:unhideWhenUsed/>
    <w:rsid w:val="0032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704-6A1B-4660-803A-E71A8C6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74</Pages>
  <Words>28903</Words>
  <Characters>164753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Admin</cp:lastModifiedBy>
  <cp:revision>96</cp:revision>
  <dcterms:created xsi:type="dcterms:W3CDTF">2023-11-02T00:16:00Z</dcterms:created>
  <dcterms:modified xsi:type="dcterms:W3CDTF">2025-11-01T07:58:00Z</dcterms:modified>
</cp:coreProperties>
</file>